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447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4645"/>
        <w:gridCol w:w="284"/>
        <w:gridCol w:w="4710"/>
      </w:tblGrid>
      <w:tr w:rsidR="00236B04" w:rsidRPr="00125837" w:rsidTr="00236B04">
        <w:tc>
          <w:tcPr>
            <w:tcW w:w="464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36B04" w:rsidRPr="00125837" w:rsidRDefault="00236B04" w:rsidP="00236B04">
            <w:pPr>
              <w:jc w:val="center"/>
              <w:rPr>
                <w:bCs/>
              </w:rPr>
            </w:pPr>
            <w:r w:rsidRPr="00125837">
              <w:rPr>
                <w:bCs/>
              </w:rPr>
              <w:t>СОВЕТ</w:t>
            </w:r>
          </w:p>
          <w:p w:rsidR="00236B04" w:rsidRPr="00125837" w:rsidRDefault="00236B04" w:rsidP="00236B04">
            <w:pPr>
              <w:jc w:val="center"/>
              <w:rPr>
                <w:bCs/>
              </w:rPr>
            </w:pPr>
            <w:r w:rsidRPr="00125837">
              <w:rPr>
                <w:bCs/>
              </w:rPr>
              <w:t>УДМУРТСКО-ТАШЛИНСКОГО          СЕЛЬСКОГО ПОСЕЛЕНИЯ</w:t>
            </w:r>
          </w:p>
          <w:p w:rsidR="00236B04" w:rsidRPr="00125837" w:rsidRDefault="00236B04" w:rsidP="00236B04">
            <w:pPr>
              <w:jc w:val="center"/>
            </w:pPr>
            <w:r w:rsidRPr="00125837">
              <w:rPr>
                <w:bCs/>
              </w:rPr>
              <w:t>БАВЛИНСКОГО</w:t>
            </w:r>
            <w:r w:rsidRPr="00125837">
              <w:rPr>
                <w:bCs/>
              </w:rPr>
              <w:br/>
              <w:t>МУНИЦИПАЛЬНОГО РАЙОНА</w:t>
            </w:r>
          </w:p>
          <w:p w:rsidR="00236B04" w:rsidRPr="00125837" w:rsidRDefault="00236B04" w:rsidP="00236B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25837">
              <w:t>РЕСПУБЛИКИ ТАТАРС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36B04" w:rsidRPr="00125837" w:rsidRDefault="00236B04" w:rsidP="00236B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47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36B04" w:rsidRPr="00125837" w:rsidRDefault="00236B04" w:rsidP="00236B04">
            <w:pPr>
              <w:jc w:val="center"/>
              <w:rPr>
                <w:rFonts w:eastAsia="Arial Unicode MS"/>
              </w:rPr>
            </w:pPr>
            <w:r w:rsidRPr="00125837">
              <w:t xml:space="preserve">     </w:t>
            </w:r>
            <w:proofErr w:type="gramStart"/>
            <w:r w:rsidRPr="00125837">
              <w:t>ТАТАРСТАН  РЕСПУБЛИКАСЫ</w:t>
            </w:r>
            <w:proofErr w:type="gramEnd"/>
          </w:p>
          <w:p w:rsidR="00236B04" w:rsidRPr="00125837" w:rsidRDefault="00236B04" w:rsidP="00236B04">
            <w:pPr>
              <w:jc w:val="center"/>
              <w:rPr>
                <w:bCs/>
              </w:rPr>
            </w:pPr>
            <w:r w:rsidRPr="00125837">
              <w:rPr>
                <w:bCs/>
              </w:rPr>
              <w:t xml:space="preserve">       БАУЛЫ</w:t>
            </w:r>
          </w:p>
          <w:p w:rsidR="00236B04" w:rsidRPr="00125837" w:rsidRDefault="00236B04" w:rsidP="00236B04">
            <w:pPr>
              <w:jc w:val="center"/>
              <w:rPr>
                <w:bCs/>
              </w:rPr>
            </w:pPr>
            <w:r w:rsidRPr="00125837">
              <w:rPr>
                <w:bCs/>
              </w:rPr>
              <w:t>МУНИЦИПАЛЬ РАЙОНЫ</w:t>
            </w:r>
          </w:p>
          <w:p w:rsidR="00236B04" w:rsidRPr="00125837" w:rsidRDefault="00236B04" w:rsidP="00236B04">
            <w:pPr>
              <w:jc w:val="center"/>
              <w:rPr>
                <w:bCs/>
                <w:color w:val="000000"/>
              </w:rPr>
            </w:pPr>
            <w:r w:rsidRPr="00125837">
              <w:rPr>
                <w:bCs/>
                <w:color w:val="000000"/>
              </w:rPr>
              <w:t>УДМУРТ ТАШЛЫСЫ</w:t>
            </w:r>
          </w:p>
          <w:p w:rsidR="00236B04" w:rsidRPr="00125837" w:rsidRDefault="00236B04" w:rsidP="00236B04">
            <w:pPr>
              <w:jc w:val="center"/>
              <w:rPr>
                <w:bCs/>
              </w:rPr>
            </w:pPr>
            <w:r w:rsidRPr="00125837">
              <w:rPr>
                <w:bCs/>
                <w:color w:val="000000"/>
              </w:rPr>
              <w:t xml:space="preserve">АВЫЛ </w:t>
            </w:r>
            <w:r w:rsidRPr="00125837">
              <w:rPr>
                <w:bCs/>
                <w:lang w:val="tt-RU"/>
              </w:rPr>
              <w:t>Җ</w:t>
            </w:r>
            <w:r w:rsidRPr="00125837">
              <w:rPr>
                <w:bCs/>
              </w:rPr>
              <w:t>ИРЛЕГЕ</w:t>
            </w:r>
          </w:p>
          <w:p w:rsidR="00236B04" w:rsidRPr="00125837" w:rsidRDefault="00236B04" w:rsidP="00236B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25837">
              <w:t>СОВЕТЫ</w:t>
            </w:r>
          </w:p>
        </w:tc>
      </w:tr>
    </w:tbl>
    <w:p w:rsidR="00236B04" w:rsidRPr="00125837" w:rsidRDefault="00236B04" w:rsidP="00236B04">
      <w:pPr>
        <w:jc w:val="center"/>
      </w:pPr>
    </w:p>
    <w:p w:rsidR="00236B04" w:rsidRPr="00125837" w:rsidRDefault="00FE229A" w:rsidP="00FE229A">
      <w:pPr>
        <w:widowControl w:val="0"/>
        <w:shd w:val="clear" w:color="auto" w:fill="FFFFFF"/>
        <w:autoSpaceDE w:val="0"/>
        <w:autoSpaceDN w:val="0"/>
        <w:adjustRightInd w:val="0"/>
      </w:pPr>
      <w:r w:rsidRPr="00125837">
        <w:t xml:space="preserve">                           </w:t>
      </w:r>
      <w:r w:rsidR="00236B04" w:rsidRPr="00125837">
        <w:t>РЕШЕНИЕ</w:t>
      </w:r>
      <w:r w:rsidR="00236B04" w:rsidRPr="00125837">
        <w:tab/>
      </w:r>
      <w:r w:rsidR="00236B04" w:rsidRPr="00125837">
        <w:tab/>
        <w:t xml:space="preserve">                           </w:t>
      </w:r>
      <w:r w:rsidR="00236B04" w:rsidRPr="00125837">
        <w:tab/>
      </w:r>
      <w:r w:rsidRPr="00125837">
        <w:t xml:space="preserve">              </w:t>
      </w:r>
      <w:r w:rsidR="00236B04" w:rsidRPr="00125837">
        <w:t>КАРАР</w:t>
      </w:r>
    </w:p>
    <w:p w:rsidR="00236B04" w:rsidRPr="00125837" w:rsidRDefault="00236B04" w:rsidP="00236B0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Cs/>
        </w:rPr>
      </w:pPr>
      <w:bookmarkStart w:id="0" w:name="_GoBack"/>
      <w:bookmarkEnd w:id="0"/>
      <w:r w:rsidRPr="00125837">
        <w:rPr>
          <w:bCs/>
        </w:rPr>
        <w:t>с. Алексеевка</w:t>
      </w:r>
    </w:p>
    <w:p w:rsidR="00236B04" w:rsidRPr="00125837" w:rsidRDefault="00236B04" w:rsidP="00236B04"/>
    <w:p w:rsidR="00236B04" w:rsidRPr="00125837" w:rsidRDefault="00236B04" w:rsidP="00236B04">
      <w:pPr>
        <w:tabs>
          <w:tab w:val="left" w:pos="4500"/>
          <w:tab w:val="left" w:pos="4680"/>
        </w:tabs>
        <w:rPr>
          <w:color w:val="000000"/>
        </w:rPr>
      </w:pPr>
      <w:r w:rsidRPr="00125837">
        <w:rPr>
          <w:color w:val="000000"/>
        </w:rPr>
        <w:t>О проекте решения Совета</w:t>
      </w:r>
    </w:p>
    <w:p w:rsidR="00236B04" w:rsidRPr="00125837" w:rsidRDefault="00236B04" w:rsidP="00236B04">
      <w:pPr>
        <w:tabs>
          <w:tab w:val="left" w:pos="4500"/>
          <w:tab w:val="left" w:pos="4680"/>
        </w:tabs>
        <w:rPr>
          <w:color w:val="000000"/>
        </w:rPr>
      </w:pPr>
      <w:r w:rsidRPr="00125837">
        <w:rPr>
          <w:color w:val="000000"/>
        </w:rPr>
        <w:t xml:space="preserve">Удмуртско-Ташлинского сельского поселения </w:t>
      </w:r>
    </w:p>
    <w:p w:rsidR="00236B04" w:rsidRPr="00125837" w:rsidRDefault="00236B04" w:rsidP="00236B04">
      <w:pPr>
        <w:tabs>
          <w:tab w:val="left" w:pos="4500"/>
          <w:tab w:val="left" w:pos="4680"/>
        </w:tabs>
        <w:rPr>
          <w:color w:val="000000"/>
        </w:rPr>
      </w:pPr>
      <w:r w:rsidRPr="00125837">
        <w:rPr>
          <w:color w:val="000000"/>
        </w:rPr>
        <w:t>Бавлинского муниципального района</w:t>
      </w:r>
    </w:p>
    <w:p w:rsidR="00125837" w:rsidRDefault="00236B04" w:rsidP="00125837">
      <w:pPr>
        <w:rPr>
          <w:szCs w:val="24"/>
        </w:rPr>
      </w:pPr>
      <w:r w:rsidRPr="00125837">
        <w:rPr>
          <w:bCs/>
        </w:rPr>
        <w:t>«</w:t>
      </w:r>
      <w:r w:rsidR="00125837">
        <w:rPr>
          <w:szCs w:val="24"/>
        </w:rPr>
        <w:t>Об исполнении бюджета муниципального образования</w:t>
      </w:r>
    </w:p>
    <w:p w:rsidR="00125837" w:rsidRDefault="00125837" w:rsidP="00125837">
      <w:pPr>
        <w:rPr>
          <w:szCs w:val="24"/>
        </w:rPr>
      </w:pPr>
      <w:r>
        <w:rPr>
          <w:szCs w:val="24"/>
        </w:rPr>
        <w:t xml:space="preserve">«Удмуртско-Ташлинское сельское поселение» </w:t>
      </w:r>
    </w:p>
    <w:p w:rsidR="00125837" w:rsidRDefault="00125837" w:rsidP="00125837">
      <w:pPr>
        <w:rPr>
          <w:szCs w:val="24"/>
        </w:rPr>
      </w:pPr>
      <w:r>
        <w:rPr>
          <w:szCs w:val="24"/>
        </w:rPr>
        <w:t>Бавлинского муниципального района Республики Татарстан</w:t>
      </w:r>
    </w:p>
    <w:p w:rsidR="00236B04" w:rsidRPr="00125837" w:rsidRDefault="00125837" w:rsidP="00125837">
      <w:pPr>
        <w:ind w:right="5103"/>
      </w:pPr>
      <w:r>
        <w:rPr>
          <w:szCs w:val="24"/>
        </w:rPr>
        <w:t>за 2025 год</w:t>
      </w:r>
      <w:r w:rsidR="00236B04" w:rsidRPr="00125837">
        <w:t>»</w:t>
      </w:r>
    </w:p>
    <w:p w:rsidR="00236B04" w:rsidRPr="00125837" w:rsidRDefault="00236B04" w:rsidP="00236B04">
      <w:pPr>
        <w:tabs>
          <w:tab w:val="left" w:pos="4500"/>
          <w:tab w:val="left" w:pos="4680"/>
        </w:tabs>
        <w:rPr>
          <w:bCs/>
        </w:rPr>
      </w:pPr>
    </w:p>
    <w:p w:rsidR="00236B04" w:rsidRPr="00125837" w:rsidRDefault="00236B04" w:rsidP="00236B04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color w:val="000000"/>
        </w:rPr>
      </w:pPr>
      <w:r w:rsidRPr="00125837">
        <w:rPr>
          <w:color w:val="000000"/>
        </w:rPr>
        <w:t>В соответ</w:t>
      </w:r>
      <w:r w:rsidR="00B33E88">
        <w:rPr>
          <w:color w:val="000000"/>
        </w:rPr>
        <w:t>ствии с Федеральным законом от 20 марта 2025</w:t>
      </w:r>
      <w:r w:rsidRPr="00125837">
        <w:rPr>
          <w:color w:val="000000"/>
        </w:rPr>
        <w:t xml:space="preserve"> года № </w:t>
      </w:r>
      <w:r w:rsidR="00B33E88">
        <w:rPr>
          <w:color w:val="000000"/>
        </w:rPr>
        <w:t>33</w:t>
      </w:r>
      <w:r w:rsidRPr="00125837">
        <w:rPr>
          <w:color w:val="000000"/>
        </w:rPr>
        <w:t xml:space="preserve">-ФЗ </w:t>
      </w:r>
      <w:r w:rsidR="00437E80">
        <w:t>"Об общих принципах организации местного самоуправления в единой системе публичной власти"</w:t>
      </w:r>
      <w:r w:rsidRPr="00125837">
        <w:rPr>
          <w:color w:val="000000"/>
        </w:rPr>
        <w:t xml:space="preserve">, Закона Республики Татарстан от 28 июля 2004 года № 45-ЗРТ «О местном самоуправлении в Республике Татарстан», </w:t>
      </w:r>
      <w:r w:rsidRPr="00125837">
        <w:t xml:space="preserve">с Положением о порядке организации и проведения публичных слушаний, </w:t>
      </w:r>
      <w:r w:rsidRPr="00125837">
        <w:rPr>
          <w:bCs/>
        </w:rPr>
        <w:t>общественных обсуждений</w:t>
      </w:r>
      <w:r w:rsidRPr="00125837">
        <w:t xml:space="preserve"> в </w:t>
      </w:r>
      <w:proofErr w:type="spellStart"/>
      <w:r w:rsidRPr="00125837">
        <w:rPr>
          <w:color w:val="000000"/>
        </w:rPr>
        <w:t>Удмуртско-Ташлинском</w:t>
      </w:r>
      <w:proofErr w:type="spellEnd"/>
      <w:r w:rsidRPr="00125837">
        <w:rPr>
          <w:color w:val="000000"/>
        </w:rPr>
        <w:t xml:space="preserve"> сельском поселении</w:t>
      </w:r>
      <w:r w:rsidRPr="00125837">
        <w:t xml:space="preserve"> Бавлинского муниципального района от 13.03.2020</w:t>
      </w:r>
      <w:r w:rsidR="009104C8" w:rsidRPr="00125837">
        <w:t xml:space="preserve"> </w:t>
      </w:r>
      <w:r w:rsidRPr="00125837">
        <w:t xml:space="preserve">г. №134, </w:t>
      </w:r>
      <w:r w:rsidRPr="00125837">
        <w:rPr>
          <w:color w:val="000000"/>
        </w:rPr>
        <w:t>Совет Удмуртско-Ташлинского сельского поселения Бавлинского муниципального района РЕШИЛ:</w:t>
      </w:r>
    </w:p>
    <w:p w:rsidR="00125837" w:rsidRDefault="00236B04" w:rsidP="00125837">
      <w:pPr>
        <w:spacing w:line="360" w:lineRule="auto"/>
        <w:ind w:firstLine="540"/>
        <w:jc w:val="both"/>
        <w:rPr>
          <w:szCs w:val="24"/>
        </w:rPr>
      </w:pPr>
      <w:r w:rsidRPr="00125837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r w:rsidRPr="00125837">
        <w:t>Удмуртско-Ташлинского сельского поселения</w:t>
      </w:r>
      <w:r w:rsidRPr="00125837">
        <w:rPr>
          <w:color w:val="000000"/>
        </w:rPr>
        <w:t xml:space="preserve"> «</w:t>
      </w:r>
      <w:r w:rsidR="00125837">
        <w:rPr>
          <w:szCs w:val="24"/>
        </w:rPr>
        <w:t>Об исполнении бюджета муниципального образования «Удмуртско-Ташлинское сельское поселение» Бавлинского муниципального района Республики Татарстан</w:t>
      </w:r>
    </w:p>
    <w:p w:rsidR="00236B04" w:rsidRPr="00125837" w:rsidRDefault="00125837" w:rsidP="0012583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szCs w:val="24"/>
        </w:rPr>
        <w:t>за 2025 год»</w:t>
      </w:r>
      <w:r w:rsidR="00236B04" w:rsidRPr="00125837">
        <w:rPr>
          <w:bCs/>
        </w:rPr>
        <w:t xml:space="preserve"> </w:t>
      </w:r>
      <w:r w:rsidR="00236B04" w:rsidRPr="00125837">
        <w:rPr>
          <w:color w:val="000000"/>
        </w:rPr>
        <w:t>(приложение № 1).</w:t>
      </w:r>
    </w:p>
    <w:p w:rsidR="00236B04" w:rsidRPr="00125837" w:rsidRDefault="00236B04" w:rsidP="00125837">
      <w:pPr>
        <w:spacing w:line="312" w:lineRule="auto"/>
        <w:ind w:firstLine="540"/>
        <w:jc w:val="both"/>
        <w:rPr>
          <w:color w:val="000000"/>
        </w:rPr>
      </w:pPr>
      <w:r w:rsidRPr="00125837">
        <w:rPr>
          <w:color w:val="000000"/>
        </w:rPr>
        <w:t xml:space="preserve"> 2. Принять проект решения в первом чтении согласно приложению №1.</w:t>
      </w:r>
    </w:p>
    <w:p w:rsidR="00236B04" w:rsidRPr="00125837" w:rsidRDefault="00236B04" w:rsidP="00125837">
      <w:pPr>
        <w:spacing w:line="312" w:lineRule="auto"/>
        <w:ind w:firstLine="426"/>
        <w:jc w:val="both"/>
        <w:rPr>
          <w:color w:val="000000"/>
        </w:rPr>
      </w:pPr>
      <w:r w:rsidRPr="00125837">
        <w:rPr>
          <w:color w:val="000000"/>
        </w:rPr>
        <w:t xml:space="preserve">   3. Утвердить:</w:t>
      </w:r>
    </w:p>
    <w:p w:rsidR="00236B04" w:rsidRPr="00610061" w:rsidRDefault="00236B04" w:rsidP="00B33E88">
      <w:pPr>
        <w:spacing w:line="360" w:lineRule="auto"/>
        <w:jc w:val="both"/>
      </w:pPr>
      <w:r w:rsidRPr="00125837">
        <w:rPr>
          <w:color w:val="000000"/>
        </w:rPr>
        <w:t xml:space="preserve">      - порядок учета предложений граждан по проекту решения Совета </w:t>
      </w:r>
      <w:r w:rsidRPr="00125837">
        <w:t>Удмуртско-Ташлинского сельского поселения</w:t>
      </w:r>
      <w:r w:rsidRPr="00125837">
        <w:rPr>
          <w:color w:val="000000"/>
        </w:rPr>
        <w:t xml:space="preserve"> «</w:t>
      </w:r>
      <w:r w:rsidR="00125837">
        <w:rPr>
          <w:szCs w:val="24"/>
        </w:rPr>
        <w:t>Об исполнении бюджета муниципального образования</w:t>
      </w:r>
      <w:r w:rsidR="00B33E88">
        <w:rPr>
          <w:szCs w:val="24"/>
        </w:rPr>
        <w:t xml:space="preserve"> </w:t>
      </w:r>
      <w:r w:rsidR="00125837">
        <w:rPr>
          <w:szCs w:val="24"/>
        </w:rPr>
        <w:t>«Удмуртско-Ташлинское сельское поселе</w:t>
      </w:r>
      <w:r w:rsidR="00B33E88">
        <w:rPr>
          <w:szCs w:val="24"/>
        </w:rPr>
        <w:t xml:space="preserve">ние» </w:t>
      </w:r>
      <w:r w:rsidR="00125837">
        <w:rPr>
          <w:szCs w:val="24"/>
        </w:rPr>
        <w:t xml:space="preserve">Бавлинского </w:t>
      </w:r>
      <w:r w:rsidR="00125837" w:rsidRPr="00610061">
        <w:t>муниципальн</w:t>
      </w:r>
      <w:r w:rsidR="00B33E88" w:rsidRPr="00610061">
        <w:t xml:space="preserve">ого района Республики Татарстан </w:t>
      </w:r>
      <w:r w:rsidR="00125837" w:rsidRPr="00610061">
        <w:t>за 2025 год»</w:t>
      </w:r>
      <w:r w:rsidRPr="00610061">
        <w:rPr>
          <w:bCs/>
        </w:rPr>
        <w:t xml:space="preserve"> </w:t>
      </w:r>
      <w:r w:rsidRPr="00610061">
        <w:rPr>
          <w:color w:val="000000"/>
        </w:rPr>
        <w:t>и участия граждан в его обсуждении (приложение № 2);</w:t>
      </w:r>
    </w:p>
    <w:p w:rsidR="00236B04" w:rsidRPr="00610061" w:rsidRDefault="00236B04" w:rsidP="00236B04">
      <w:pPr>
        <w:tabs>
          <w:tab w:val="left" w:pos="4500"/>
          <w:tab w:val="left" w:pos="4680"/>
        </w:tabs>
        <w:spacing w:line="360" w:lineRule="auto"/>
        <w:jc w:val="both"/>
        <w:rPr>
          <w:color w:val="000000"/>
        </w:rPr>
      </w:pPr>
      <w:r w:rsidRPr="00610061">
        <w:rPr>
          <w:color w:val="000000"/>
        </w:rPr>
        <w:lastRenderedPageBreak/>
        <w:t xml:space="preserve">        - порядок проведения публичных слушаний по проекту решения Совета </w:t>
      </w:r>
      <w:r w:rsidRPr="00610061">
        <w:t>Удмуртско-Ташлинского сельского поселения</w:t>
      </w:r>
      <w:r w:rsidRPr="00610061">
        <w:rPr>
          <w:color w:val="000000"/>
        </w:rPr>
        <w:t xml:space="preserve"> </w:t>
      </w:r>
      <w:r w:rsidR="00B33E88" w:rsidRPr="00610061">
        <w:rPr>
          <w:color w:val="000000"/>
        </w:rPr>
        <w:t>«</w:t>
      </w:r>
      <w:r w:rsidR="00B33E88" w:rsidRPr="00610061">
        <w:t>Об исполнении бюджета муниципального образования «Удмуртско-Ташлинское сельское поселение» Бавлинского муниципального района Республики Татарстан за 2025 год»</w:t>
      </w:r>
      <w:r w:rsidR="00B33E88" w:rsidRPr="00610061">
        <w:rPr>
          <w:bCs/>
        </w:rPr>
        <w:t xml:space="preserve"> </w:t>
      </w:r>
      <w:r w:rsidRPr="00610061">
        <w:rPr>
          <w:bCs/>
        </w:rPr>
        <w:t>(приложение №3)</w:t>
      </w:r>
    </w:p>
    <w:p w:rsidR="00236B04" w:rsidRPr="00610061" w:rsidRDefault="00236B04" w:rsidP="00236B04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061">
        <w:rPr>
          <w:rFonts w:ascii="Times New Roman" w:hAnsi="Times New Roman" w:cs="Times New Roman"/>
          <w:color w:val="000000"/>
          <w:sz w:val="28"/>
          <w:szCs w:val="28"/>
        </w:rPr>
        <w:t xml:space="preserve">4. Опубликовать на Официальном портале правовой информации Республики Татарстан </w:t>
      </w:r>
      <w:r w:rsidRPr="00610061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610061">
        <w:rPr>
          <w:rFonts w:ascii="Times New Roman" w:hAnsi="Times New Roman" w:cs="Times New Roman"/>
          <w:color w:val="000000"/>
          <w:sz w:val="28"/>
          <w:szCs w:val="28"/>
        </w:rPr>
        <w:t>//</w:t>
      </w:r>
      <w:proofErr w:type="spellStart"/>
      <w:r w:rsidRPr="00610061">
        <w:rPr>
          <w:rFonts w:ascii="Times New Roman" w:hAnsi="Times New Roman" w:cs="Times New Roman"/>
          <w:color w:val="000000"/>
          <w:sz w:val="28"/>
          <w:szCs w:val="28"/>
          <w:lang w:val="en-US"/>
        </w:rPr>
        <w:t>pravo</w:t>
      </w:r>
      <w:proofErr w:type="spellEnd"/>
      <w:r w:rsidRPr="0061006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610061">
        <w:rPr>
          <w:rFonts w:ascii="Times New Roman" w:hAnsi="Times New Roman" w:cs="Times New Roman"/>
          <w:color w:val="000000"/>
          <w:sz w:val="28"/>
          <w:szCs w:val="28"/>
          <w:lang w:val="en-US"/>
        </w:rPr>
        <w:t>tatarstan</w:t>
      </w:r>
      <w:proofErr w:type="spellEnd"/>
      <w:r w:rsidRPr="0061006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610061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61006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36B04" w:rsidRPr="00610061" w:rsidRDefault="00236B04" w:rsidP="00236B0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061">
        <w:rPr>
          <w:rFonts w:ascii="Times New Roman" w:hAnsi="Times New Roman" w:cs="Times New Roman"/>
          <w:color w:val="000000"/>
          <w:sz w:val="28"/>
          <w:szCs w:val="28"/>
        </w:rPr>
        <w:t>- проект решения Совета</w:t>
      </w:r>
      <w:r w:rsidRPr="00610061">
        <w:rPr>
          <w:rFonts w:ascii="Times New Roman" w:hAnsi="Times New Roman" w:cs="Times New Roman"/>
          <w:bCs/>
          <w:sz w:val="28"/>
          <w:szCs w:val="28"/>
        </w:rPr>
        <w:t xml:space="preserve"> Удмуртско-Ташлинского сельского поселения</w:t>
      </w:r>
      <w:r w:rsidRPr="00610061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«</w:t>
      </w:r>
      <w:r w:rsidR="00B33E88" w:rsidRPr="00610061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 «Удмуртско-Ташлинское сельское поселение» Бавлинского муниципального района Республики Татарстан за 2025 год»</w:t>
      </w:r>
      <w:r w:rsidR="00B33E88" w:rsidRPr="006100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3E88" w:rsidRPr="0061006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10061">
        <w:rPr>
          <w:rFonts w:ascii="Times New Roman" w:hAnsi="Times New Roman" w:cs="Times New Roman"/>
          <w:color w:val="000000"/>
          <w:sz w:val="28"/>
          <w:szCs w:val="28"/>
        </w:rPr>
        <w:t>приложение №1);</w:t>
      </w:r>
    </w:p>
    <w:p w:rsidR="00236B04" w:rsidRPr="00610061" w:rsidRDefault="00236B04" w:rsidP="00B33E8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061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Pr="00610061">
        <w:rPr>
          <w:rFonts w:ascii="Times New Roman" w:hAnsi="Times New Roman" w:cs="Times New Roman"/>
          <w:bCs/>
          <w:sz w:val="28"/>
          <w:szCs w:val="28"/>
        </w:rPr>
        <w:t>Удмуртско-Ташлинского сельского поселения</w:t>
      </w:r>
      <w:r w:rsidRPr="00610061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B33E88" w:rsidRPr="0061006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33E88" w:rsidRPr="00610061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 «Удмуртско-Ташлинское сельское поселение» Бавлинского муниципального района Республики Татарстан за 2025 год»</w:t>
      </w:r>
      <w:r w:rsidR="00B33E88" w:rsidRPr="00610061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610061">
        <w:rPr>
          <w:rFonts w:ascii="Times New Roman" w:hAnsi="Times New Roman" w:cs="Times New Roman"/>
          <w:color w:val="000000"/>
          <w:sz w:val="28"/>
          <w:szCs w:val="28"/>
        </w:rPr>
        <w:t xml:space="preserve"> участия граждан в его обсуждении (приложение № 2);</w:t>
      </w:r>
    </w:p>
    <w:p w:rsidR="00236B04" w:rsidRPr="00610061" w:rsidRDefault="00236B04" w:rsidP="00236B0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061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Pr="00610061">
        <w:rPr>
          <w:rFonts w:ascii="Times New Roman" w:hAnsi="Times New Roman" w:cs="Times New Roman"/>
          <w:bCs/>
          <w:sz w:val="28"/>
          <w:szCs w:val="28"/>
        </w:rPr>
        <w:t>Удмуртско-Ташлинского сельского поселения</w:t>
      </w:r>
      <w:r w:rsidRPr="00610061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B33E88" w:rsidRPr="0061006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33E88" w:rsidRPr="00610061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 «Удмуртско-Ташлинское сельское поселение» Бавлинского муниципального района Республики Татарстан за 2025 год»</w:t>
      </w:r>
      <w:r w:rsidR="00B33E88" w:rsidRPr="0061006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610061">
        <w:rPr>
          <w:rFonts w:ascii="Times New Roman" w:hAnsi="Times New Roman" w:cs="Times New Roman"/>
          <w:color w:val="000000"/>
          <w:sz w:val="28"/>
          <w:szCs w:val="28"/>
        </w:rPr>
        <w:t>приложение№ 3).</w:t>
      </w:r>
    </w:p>
    <w:p w:rsidR="00236B04" w:rsidRPr="00610061" w:rsidRDefault="00236B04" w:rsidP="00236B04">
      <w:pPr>
        <w:pStyle w:val="ConsPlusNormal"/>
        <w:widowControl/>
        <w:tabs>
          <w:tab w:val="left" w:pos="600"/>
        </w:tabs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06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. Образовать рабочую группу по учету, по обобщению и рассмотрению поступающих предложений по проекту решения Совета </w:t>
      </w:r>
      <w:r w:rsidRPr="00610061">
        <w:rPr>
          <w:rFonts w:ascii="Times New Roman" w:hAnsi="Times New Roman" w:cs="Times New Roman"/>
          <w:sz w:val="28"/>
          <w:szCs w:val="28"/>
        </w:rPr>
        <w:t>Удмуртско-Ташлинского сельского поселения</w:t>
      </w:r>
      <w:r w:rsidRPr="006100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3E88" w:rsidRPr="0061006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33E88" w:rsidRPr="00610061"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«Удмуртско-Ташлинское сельское поселение» Бавлинского муниципального района Республики Татарстан за 2025 год» </w:t>
      </w:r>
      <w:r w:rsidRPr="00610061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236B04" w:rsidRPr="00610061" w:rsidRDefault="00236B04" w:rsidP="00236B04">
      <w:pPr>
        <w:spacing w:line="312" w:lineRule="auto"/>
        <w:ind w:firstLine="539"/>
        <w:jc w:val="both"/>
      </w:pPr>
      <w:r w:rsidRPr="00610061">
        <w:t xml:space="preserve">1. </w:t>
      </w:r>
      <w:r w:rsidR="00610061" w:rsidRPr="00610061">
        <w:t>Ермолаев Николай Юрьевич</w:t>
      </w:r>
      <w:r w:rsidRPr="00610061">
        <w:t xml:space="preserve"> - депутат Совета Удмуртско-Ташлинского сельского поселения;</w:t>
      </w:r>
    </w:p>
    <w:p w:rsidR="00236B04" w:rsidRPr="00610061" w:rsidRDefault="009104C8" w:rsidP="00236B04">
      <w:pPr>
        <w:spacing w:line="312" w:lineRule="auto"/>
        <w:ind w:firstLine="539"/>
        <w:jc w:val="both"/>
      </w:pPr>
      <w:r w:rsidRPr="00610061">
        <w:t xml:space="preserve">2. </w:t>
      </w:r>
      <w:r w:rsidR="00610061" w:rsidRPr="00610061">
        <w:t>Егоров Николай Леонидович</w:t>
      </w:r>
      <w:r w:rsidR="00236B04" w:rsidRPr="00610061">
        <w:t xml:space="preserve"> - депутат Совета Удмуртско-Ташлинского сельского поселения;</w:t>
      </w:r>
    </w:p>
    <w:p w:rsidR="00236B04" w:rsidRPr="00610061" w:rsidRDefault="00236B04" w:rsidP="00236B04">
      <w:pPr>
        <w:spacing w:line="312" w:lineRule="auto"/>
        <w:ind w:firstLine="539"/>
        <w:jc w:val="both"/>
      </w:pPr>
      <w:r w:rsidRPr="00610061">
        <w:lastRenderedPageBreak/>
        <w:t xml:space="preserve">3. </w:t>
      </w:r>
      <w:proofErr w:type="spellStart"/>
      <w:r w:rsidR="00610061" w:rsidRPr="00610061">
        <w:t>Миннигалимов</w:t>
      </w:r>
      <w:proofErr w:type="spellEnd"/>
      <w:r w:rsidR="00610061" w:rsidRPr="00610061">
        <w:t xml:space="preserve"> Раис </w:t>
      </w:r>
      <w:proofErr w:type="spellStart"/>
      <w:r w:rsidR="00610061" w:rsidRPr="00610061">
        <w:t>Зигандарович</w:t>
      </w:r>
      <w:proofErr w:type="spellEnd"/>
      <w:r w:rsidRPr="00610061">
        <w:t xml:space="preserve"> - депутат Совета Удмуртско-Ташлинского сельского поселения.</w:t>
      </w:r>
    </w:p>
    <w:p w:rsidR="00236B04" w:rsidRPr="00610061" w:rsidRDefault="00236B04" w:rsidP="00B33E88">
      <w:pPr>
        <w:spacing w:line="360" w:lineRule="auto"/>
        <w:ind w:firstLine="539"/>
        <w:jc w:val="both"/>
        <w:rPr>
          <w:color w:val="000000"/>
        </w:rPr>
      </w:pPr>
      <w:r w:rsidRPr="00610061">
        <w:rPr>
          <w:color w:val="000000"/>
        </w:rPr>
        <w:t xml:space="preserve">6. Провести публичные слушания по проекту решения Совета </w:t>
      </w:r>
      <w:r w:rsidRPr="00610061">
        <w:t>Удмуртско-Ташлинского</w:t>
      </w:r>
      <w:r w:rsidRPr="00610061">
        <w:rPr>
          <w:bCs/>
        </w:rPr>
        <w:t xml:space="preserve"> сельского поселения</w:t>
      </w:r>
      <w:r w:rsidRPr="00610061">
        <w:rPr>
          <w:color w:val="000000"/>
        </w:rPr>
        <w:t xml:space="preserve"> Бавлинского муниципального района </w:t>
      </w:r>
      <w:r w:rsidR="00CC7710" w:rsidRPr="00610061">
        <w:rPr>
          <w:color w:val="000000"/>
        </w:rPr>
        <w:t>«</w:t>
      </w:r>
      <w:r w:rsidR="00B33E88" w:rsidRPr="00610061">
        <w:rPr>
          <w:color w:val="000000"/>
        </w:rPr>
        <w:t>«</w:t>
      </w:r>
      <w:r w:rsidR="00B33E88" w:rsidRPr="00610061">
        <w:t>Об исполнении бюджета муниципального образования «Удмуртско-Ташлинское сельское поселение» Бавлинского муниципального района Республики Татарстан за 2025 год»</w:t>
      </w:r>
      <w:r w:rsidRPr="00610061">
        <w:rPr>
          <w:bCs/>
        </w:rPr>
        <w:t xml:space="preserve"> </w:t>
      </w:r>
      <w:r w:rsidR="00610061" w:rsidRPr="00610061">
        <w:t>04.05.2026</w:t>
      </w:r>
      <w:r w:rsidRPr="00610061">
        <w:t xml:space="preserve"> года в 13.00 часов в здании</w:t>
      </w:r>
      <w:r w:rsidRPr="00610061">
        <w:rPr>
          <w:color w:val="000000"/>
        </w:rPr>
        <w:t xml:space="preserve"> Исполнительного комитета Удмуртско-Ташлинского сельского поселения по адресу:</w:t>
      </w:r>
      <w:r w:rsidRPr="00610061">
        <w:rPr>
          <w:color w:val="000000"/>
          <w:lang w:val="tt-RU"/>
        </w:rPr>
        <w:t xml:space="preserve"> Республика Татарстан, Бавлинский район, село с. Алексеевка, ул.Советская д.51Д</w:t>
      </w:r>
      <w:r w:rsidRPr="00610061">
        <w:rPr>
          <w:color w:val="000000"/>
        </w:rPr>
        <w:t>.</w:t>
      </w:r>
    </w:p>
    <w:p w:rsidR="00236B04" w:rsidRPr="00610061" w:rsidRDefault="00236B04" w:rsidP="00236B04">
      <w:pPr>
        <w:pStyle w:val="ConsPlusNormal"/>
        <w:spacing w:line="312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061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Удмуртско-Ташлинского сельского поселения Бавлинского муниципального района Республики Татарстан и граждан по проекту решения Совета </w:t>
      </w:r>
      <w:r w:rsidRPr="00610061">
        <w:rPr>
          <w:rFonts w:ascii="Times New Roman" w:hAnsi="Times New Roman" w:cs="Times New Roman"/>
          <w:sz w:val="28"/>
          <w:szCs w:val="28"/>
        </w:rPr>
        <w:t xml:space="preserve">Удмуртско-Ташлинского сельского поселения </w:t>
      </w:r>
      <w:r w:rsidRPr="00610061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B33E88" w:rsidRPr="0061006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33E88" w:rsidRPr="00610061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 «Удмуртско-Ташлинское сельское поселение» Бавлинского муниципального района Республики Татарстан за 2025 год»</w:t>
      </w:r>
      <w:r w:rsidR="00CC7710" w:rsidRPr="006100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0061">
        <w:rPr>
          <w:rFonts w:ascii="Times New Roman" w:hAnsi="Times New Roman" w:cs="Times New Roman"/>
          <w:bCs/>
          <w:sz w:val="28"/>
          <w:szCs w:val="28"/>
        </w:rPr>
        <w:t>и</w:t>
      </w:r>
      <w:r w:rsidRPr="00610061">
        <w:rPr>
          <w:rFonts w:ascii="Times New Roman" w:hAnsi="Times New Roman" w:cs="Times New Roman"/>
          <w:color w:val="000000"/>
          <w:sz w:val="28"/>
          <w:szCs w:val="28"/>
        </w:rPr>
        <w:t xml:space="preserve"> вынести на рассмотрение Совета Удмуртско-Ташлинского сельского поселения.</w:t>
      </w:r>
    </w:p>
    <w:p w:rsidR="00236B04" w:rsidRPr="00610061" w:rsidRDefault="00236B04" w:rsidP="00236B04">
      <w:pPr>
        <w:pStyle w:val="ConsPlusNormal"/>
        <w:spacing w:line="312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061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r w:rsidRPr="00610061">
        <w:rPr>
          <w:rFonts w:ascii="Times New Roman" w:hAnsi="Times New Roman" w:cs="Times New Roman"/>
          <w:sz w:val="28"/>
          <w:szCs w:val="28"/>
        </w:rPr>
        <w:t>Удмуртско-Ташлинского сельского поселения</w:t>
      </w:r>
      <w:r w:rsidRPr="006100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3E88" w:rsidRPr="0061006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33E88" w:rsidRPr="00610061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 «Удмуртско-Ташлинское сельское поселение» Бавлинского муниципального района Республики Татарстан за 2025 год»</w:t>
      </w:r>
    </w:p>
    <w:p w:rsidR="00236B04" w:rsidRPr="00610061" w:rsidRDefault="00236B04" w:rsidP="00236B04">
      <w:pPr>
        <w:ind w:firstLine="500"/>
      </w:pPr>
      <w:r w:rsidRPr="00610061">
        <w:t>Глава, Председатель Совета</w:t>
      </w:r>
    </w:p>
    <w:p w:rsidR="00CC7710" w:rsidRPr="00610061" w:rsidRDefault="00236B04" w:rsidP="00CC7710">
      <w:r w:rsidRPr="00610061">
        <w:t xml:space="preserve">Удмуртско-Ташлинского сельского поселения      </w:t>
      </w:r>
      <w:r w:rsidR="00CC7710" w:rsidRPr="00610061">
        <w:t xml:space="preserve">                    </w:t>
      </w:r>
      <w:r w:rsidR="00342167" w:rsidRPr="00610061">
        <w:t xml:space="preserve">         </w:t>
      </w:r>
      <w:r w:rsidR="00610061" w:rsidRPr="00610061">
        <w:t xml:space="preserve">   </w:t>
      </w:r>
      <w:r w:rsidR="00CC7710" w:rsidRPr="00610061">
        <w:t xml:space="preserve"> </w:t>
      </w:r>
      <w:proofErr w:type="spellStart"/>
      <w:r w:rsidR="00CC7710" w:rsidRPr="00610061">
        <w:t>Н.Ю</w:t>
      </w:r>
      <w:proofErr w:type="spellEnd"/>
      <w:r w:rsidR="00CC7710" w:rsidRPr="00610061">
        <w:t>. Ермолаев</w:t>
      </w:r>
    </w:p>
    <w:p w:rsidR="00CC7710" w:rsidRPr="00610061" w:rsidRDefault="00CC7710" w:rsidP="00CC7710"/>
    <w:p w:rsidR="00CC7710" w:rsidRPr="00610061" w:rsidRDefault="00CC7710" w:rsidP="00CC7710">
      <w:pPr>
        <w:ind w:left="7230"/>
        <w:jc w:val="right"/>
        <w:rPr>
          <w:color w:val="000000"/>
          <w:sz w:val="24"/>
          <w:szCs w:val="24"/>
        </w:rPr>
      </w:pPr>
      <w:r w:rsidRPr="00610061">
        <w:rPr>
          <w:color w:val="000000"/>
          <w:sz w:val="24"/>
          <w:szCs w:val="24"/>
        </w:rPr>
        <w:t xml:space="preserve">Приложение № 1 </w:t>
      </w:r>
    </w:p>
    <w:p w:rsidR="00CC7710" w:rsidRPr="00610061" w:rsidRDefault="00CC7710" w:rsidP="00CC7710">
      <w:pPr>
        <w:ind w:left="960" w:firstLine="520"/>
        <w:jc w:val="right"/>
        <w:rPr>
          <w:color w:val="000000"/>
          <w:sz w:val="24"/>
          <w:szCs w:val="24"/>
        </w:rPr>
      </w:pPr>
      <w:r w:rsidRPr="00610061">
        <w:rPr>
          <w:color w:val="000000"/>
          <w:sz w:val="24"/>
          <w:szCs w:val="24"/>
        </w:rPr>
        <w:t xml:space="preserve">                                                                        к решению Совета Удмуртско-Ташлинского сельского поселения </w:t>
      </w:r>
    </w:p>
    <w:p w:rsidR="00CC7710" w:rsidRPr="00610061" w:rsidRDefault="00610061" w:rsidP="00CC7710">
      <w:pPr>
        <w:ind w:left="5280" w:firstLine="520"/>
        <w:jc w:val="right"/>
        <w:rPr>
          <w:color w:val="000000"/>
          <w:sz w:val="24"/>
          <w:szCs w:val="24"/>
        </w:rPr>
      </w:pPr>
      <w:r w:rsidRPr="00610061">
        <w:rPr>
          <w:color w:val="000000"/>
          <w:sz w:val="24"/>
          <w:szCs w:val="24"/>
        </w:rPr>
        <w:t>от 17.04.2026 года №24</w:t>
      </w:r>
    </w:p>
    <w:p w:rsidR="00CC7710" w:rsidRPr="00610061" w:rsidRDefault="00CC7710" w:rsidP="00CC7710">
      <w:pPr>
        <w:tabs>
          <w:tab w:val="left" w:pos="4500"/>
          <w:tab w:val="left" w:pos="4680"/>
        </w:tabs>
        <w:spacing w:line="276" w:lineRule="auto"/>
        <w:jc w:val="center"/>
        <w:rPr>
          <w:color w:val="000000"/>
        </w:rPr>
      </w:pPr>
    </w:p>
    <w:p w:rsidR="00CC7710" w:rsidRPr="00610061" w:rsidRDefault="00CC7710" w:rsidP="00CC7710">
      <w:pPr>
        <w:tabs>
          <w:tab w:val="left" w:pos="4500"/>
          <w:tab w:val="left" w:pos="4680"/>
        </w:tabs>
        <w:spacing w:line="276" w:lineRule="auto"/>
        <w:jc w:val="center"/>
        <w:rPr>
          <w:color w:val="000000"/>
        </w:rPr>
      </w:pPr>
      <w:r w:rsidRPr="00610061">
        <w:rPr>
          <w:color w:val="000000"/>
        </w:rPr>
        <w:t>ПРОЕКТ</w:t>
      </w:r>
    </w:p>
    <w:p w:rsidR="00CC7710" w:rsidRPr="00610061" w:rsidRDefault="00CC7710" w:rsidP="00610061">
      <w:pPr>
        <w:tabs>
          <w:tab w:val="left" w:pos="4500"/>
          <w:tab w:val="left" w:pos="4680"/>
        </w:tabs>
        <w:spacing w:line="276" w:lineRule="auto"/>
        <w:jc w:val="center"/>
        <w:rPr>
          <w:color w:val="000000"/>
        </w:rPr>
      </w:pPr>
      <w:r w:rsidRPr="00610061">
        <w:rPr>
          <w:color w:val="000000"/>
        </w:rPr>
        <w:t xml:space="preserve">решения Совета </w:t>
      </w:r>
      <w:r w:rsidRPr="00610061">
        <w:t>Удмуртско-Ташлинского сельского поселения</w:t>
      </w:r>
    </w:p>
    <w:p w:rsidR="009104C8" w:rsidRDefault="00B33E88" w:rsidP="00610061">
      <w:pPr>
        <w:pStyle w:val="ConsPlusNormal"/>
        <w:spacing w:line="276" w:lineRule="auto"/>
        <w:ind w:firstLine="500"/>
        <w:jc w:val="center"/>
        <w:rPr>
          <w:rFonts w:ascii="Times New Roman" w:hAnsi="Times New Roman" w:cs="Times New Roman"/>
          <w:sz w:val="28"/>
          <w:szCs w:val="28"/>
        </w:rPr>
      </w:pPr>
      <w:r w:rsidRPr="0061006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10061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 «Удмуртско-Ташлинское сельское поселение» Бавлинского муниципального района Республики Татарстан за 2025 год»</w:t>
      </w:r>
    </w:p>
    <w:p w:rsidR="00610061" w:rsidRPr="00610061" w:rsidRDefault="00610061" w:rsidP="00610061">
      <w:pPr>
        <w:pStyle w:val="ConsPlusNormal"/>
        <w:spacing w:line="276" w:lineRule="auto"/>
        <w:ind w:firstLine="5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0061" w:rsidRDefault="00610061" w:rsidP="00610061">
      <w:pPr>
        <w:spacing w:line="360" w:lineRule="auto"/>
        <w:ind w:firstLine="500"/>
        <w:jc w:val="both"/>
        <w:rPr>
          <w:szCs w:val="24"/>
        </w:rPr>
      </w:pPr>
      <w:r>
        <w:rPr>
          <w:szCs w:val="24"/>
        </w:rPr>
        <w:lastRenderedPageBreak/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>
        <w:rPr>
          <w:lang w:val="tt-RU"/>
        </w:rPr>
        <w:t>Удмуртско-Ташлинское</w:t>
      </w:r>
      <w:r>
        <w:t xml:space="preserve">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r>
        <w:rPr>
          <w:lang w:val="tt-RU"/>
        </w:rPr>
        <w:t>Удмуртско-Ташлинское</w:t>
      </w:r>
      <w:r>
        <w:t xml:space="preserve"> сельское поселение</w:t>
      </w:r>
      <w:r>
        <w:rPr>
          <w:szCs w:val="24"/>
        </w:rPr>
        <w:t xml:space="preserve">» Бавлинского муниципального района Республики Татарстан </w:t>
      </w:r>
    </w:p>
    <w:p w:rsidR="00610061" w:rsidRPr="009379EF" w:rsidRDefault="00610061" w:rsidP="00610061">
      <w:pPr>
        <w:spacing w:line="360" w:lineRule="auto"/>
        <w:ind w:firstLine="709"/>
        <w:jc w:val="both"/>
        <w:rPr>
          <w:szCs w:val="24"/>
        </w:rPr>
      </w:pPr>
      <w:r>
        <w:t>Совет Удмуртско-Ташлинского</w:t>
      </w:r>
      <w:r w:rsidRPr="00B166A6">
        <w:t xml:space="preserve"> сельского поселения </w:t>
      </w:r>
      <w:r>
        <w:t>РЕШИЛ:</w:t>
      </w:r>
    </w:p>
    <w:p w:rsidR="00610061" w:rsidRDefault="00610061" w:rsidP="00610061">
      <w:pPr>
        <w:spacing w:line="360" w:lineRule="auto"/>
        <w:ind w:firstLine="709"/>
        <w:jc w:val="both"/>
      </w:pPr>
      <w:r>
        <w:t xml:space="preserve">Утвердить отчет об исполнении бюджета </w:t>
      </w:r>
      <w:r>
        <w:rPr>
          <w:szCs w:val="24"/>
        </w:rPr>
        <w:t>муниципального образования</w:t>
      </w:r>
      <w:r>
        <w:t xml:space="preserve"> «</w:t>
      </w:r>
      <w:r>
        <w:rPr>
          <w:lang w:val="tt-RU"/>
        </w:rPr>
        <w:t>Удмуртско-Ташлинское</w:t>
      </w:r>
      <w:r>
        <w:t xml:space="preserve"> сельское поселение» </w:t>
      </w:r>
      <w:r>
        <w:rPr>
          <w:szCs w:val="24"/>
        </w:rPr>
        <w:t>Бавлинского муниципального района Республики Татарстан</w:t>
      </w:r>
      <w:r>
        <w:t xml:space="preserve"> за 2025 год по доходам в сумме 10972,4 тыс. рублей и по расходам в сумме 11352,8 тыс. рублей с превышением расходов над доходами (дефицит бюджета) в сумме 380,4 тыс. рублей и со следующими показателями:</w:t>
      </w:r>
    </w:p>
    <w:p w:rsidR="00610061" w:rsidRDefault="00610061" w:rsidP="00610061">
      <w:pPr>
        <w:spacing w:line="360" w:lineRule="auto"/>
        <w:ind w:firstLine="709"/>
        <w:jc w:val="both"/>
      </w:pPr>
      <w:r>
        <w:t xml:space="preserve">доходов бюджета </w:t>
      </w:r>
      <w:r>
        <w:rPr>
          <w:szCs w:val="24"/>
        </w:rPr>
        <w:t>муниципального образования</w:t>
      </w:r>
      <w:r>
        <w:t xml:space="preserve"> «</w:t>
      </w:r>
      <w:r>
        <w:rPr>
          <w:lang w:val="tt-RU"/>
        </w:rPr>
        <w:t>Удмуртско-Ташлинское</w:t>
      </w:r>
      <w:r>
        <w:t xml:space="preserve"> сельское поселение» </w:t>
      </w:r>
      <w:r>
        <w:rPr>
          <w:szCs w:val="24"/>
        </w:rPr>
        <w:t>Бавлинского муниципального района Республики Татарстан</w:t>
      </w:r>
      <w:r>
        <w:t xml:space="preserve"> по кодам классификации доходов бюджетов за 2025 год согласно приложению 1 к настоящему решению;</w:t>
      </w:r>
    </w:p>
    <w:p w:rsidR="00610061" w:rsidRDefault="00610061" w:rsidP="00610061">
      <w:pPr>
        <w:spacing w:line="360" w:lineRule="auto"/>
        <w:ind w:firstLine="709"/>
        <w:jc w:val="both"/>
      </w:pPr>
      <w:r>
        <w:t xml:space="preserve">расходов бюджета </w:t>
      </w:r>
      <w:r>
        <w:rPr>
          <w:szCs w:val="24"/>
        </w:rPr>
        <w:t>муниципального образования</w:t>
      </w:r>
      <w:r>
        <w:t xml:space="preserve"> «</w:t>
      </w:r>
      <w:r>
        <w:rPr>
          <w:lang w:val="tt-RU"/>
        </w:rPr>
        <w:t>Удмуртско-Ташлинское</w:t>
      </w:r>
      <w:r>
        <w:t xml:space="preserve"> сельское поселение» </w:t>
      </w:r>
      <w:r>
        <w:rPr>
          <w:szCs w:val="24"/>
        </w:rPr>
        <w:t>Бавлинского муниципального района Республики Татарстан</w:t>
      </w:r>
      <w:r>
        <w:t xml:space="preserve"> по ведомственной структуре расходов бюджета за 2025 год согласно приложению 2 к настоящему решению;</w:t>
      </w:r>
    </w:p>
    <w:p w:rsidR="00610061" w:rsidRDefault="00610061" w:rsidP="00610061">
      <w:pPr>
        <w:spacing w:line="360" w:lineRule="auto"/>
        <w:ind w:firstLine="709"/>
        <w:jc w:val="both"/>
      </w:pPr>
      <w:r>
        <w:t xml:space="preserve">расходов бюджета </w:t>
      </w:r>
      <w:r>
        <w:rPr>
          <w:szCs w:val="24"/>
        </w:rPr>
        <w:t>муниципального образования</w:t>
      </w:r>
      <w:r w:rsidRPr="00332C63">
        <w:t xml:space="preserve"> </w:t>
      </w:r>
      <w:r>
        <w:t>«</w:t>
      </w:r>
      <w:r>
        <w:rPr>
          <w:szCs w:val="24"/>
        </w:rPr>
        <w:t>Удмуртско-Ташлинское</w:t>
      </w:r>
      <w:r w:rsidRPr="00332C63">
        <w:t xml:space="preserve"> сельско</w:t>
      </w:r>
      <w:r>
        <w:t>е</w:t>
      </w:r>
      <w:r w:rsidRPr="00332C63">
        <w:t xml:space="preserve"> поселени</w:t>
      </w:r>
      <w:r>
        <w:t xml:space="preserve">е» </w:t>
      </w:r>
      <w:r>
        <w:rPr>
          <w:szCs w:val="24"/>
        </w:rPr>
        <w:t>Бавлинского муниципального района Республики Татарстан</w:t>
      </w:r>
      <w:r>
        <w:t xml:space="preserve"> за 2025 год по разделам и подразделам классификации расходов бюджета согласно приложению 3 к настоящему решению;</w:t>
      </w:r>
    </w:p>
    <w:p w:rsidR="00610061" w:rsidRDefault="00610061" w:rsidP="00610061">
      <w:pPr>
        <w:spacing w:line="360" w:lineRule="auto"/>
        <w:ind w:firstLine="709"/>
        <w:jc w:val="both"/>
      </w:pPr>
      <w:r>
        <w:t xml:space="preserve">источников финансирования дефицита бюджета </w:t>
      </w:r>
      <w:r>
        <w:rPr>
          <w:szCs w:val="24"/>
        </w:rPr>
        <w:t>муниципального образования</w:t>
      </w:r>
      <w:r w:rsidRPr="00332C63">
        <w:t xml:space="preserve"> </w:t>
      </w:r>
      <w:r>
        <w:t>«</w:t>
      </w:r>
      <w:r>
        <w:rPr>
          <w:szCs w:val="24"/>
        </w:rPr>
        <w:t>Удмуртско-Ташлинское</w:t>
      </w:r>
      <w:r w:rsidRPr="00332C63">
        <w:t xml:space="preserve"> сельско</w:t>
      </w:r>
      <w:r>
        <w:t>е</w:t>
      </w:r>
      <w:r w:rsidRPr="00332C63">
        <w:t xml:space="preserve"> поселени</w:t>
      </w:r>
      <w:r>
        <w:t xml:space="preserve">е» </w:t>
      </w:r>
      <w:r>
        <w:rPr>
          <w:szCs w:val="24"/>
        </w:rPr>
        <w:t>Бавлинского муниципального района Республики Татарстан</w:t>
      </w:r>
      <w:r w:rsidRPr="00FF339C">
        <w:t xml:space="preserve"> </w:t>
      </w:r>
      <w:r>
        <w:t xml:space="preserve">по кодам классификации источников финансирования дефицита бюджетов за 2025 год согласно приложению 4 к настоящему решению.   </w:t>
      </w:r>
    </w:p>
    <w:p w:rsidR="00610061" w:rsidRDefault="00610061" w:rsidP="00610061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610061" w:rsidRDefault="00610061" w:rsidP="00610061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муртско-Ташлинского</w:t>
      </w:r>
      <w:r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</w:rPr>
        <w:t>Н.Ю</w:t>
      </w:r>
      <w:proofErr w:type="spellEnd"/>
      <w:r>
        <w:rPr>
          <w:rFonts w:ascii="Times New Roman" w:hAnsi="Times New Roman" w:cs="Times New Roman"/>
          <w:sz w:val="28"/>
        </w:rPr>
        <w:t>. Ермолаев</w:t>
      </w:r>
    </w:p>
    <w:p w:rsidR="00610061" w:rsidRDefault="00610061" w:rsidP="00610061">
      <w:pPr>
        <w:rPr>
          <w:b/>
        </w:rPr>
      </w:pPr>
    </w:p>
    <w:p w:rsidR="00610061" w:rsidRDefault="00610061" w:rsidP="00610061">
      <w:pPr>
        <w:jc w:val="center"/>
        <w:rPr>
          <w:b/>
        </w:rPr>
      </w:pPr>
    </w:p>
    <w:tbl>
      <w:tblPr>
        <w:tblW w:w="10100" w:type="dxa"/>
        <w:tblInd w:w="108" w:type="dxa"/>
        <w:tblLook w:val="04A0" w:firstRow="1" w:lastRow="0" w:firstColumn="1" w:lastColumn="0" w:noHBand="0" w:noVBand="1"/>
      </w:tblPr>
      <w:tblGrid>
        <w:gridCol w:w="960"/>
        <w:gridCol w:w="3293"/>
        <w:gridCol w:w="1153"/>
        <w:gridCol w:w="1025"/>
        <w:gridCol w:w="13"/>
        <w:gridCol w:w="990"/>
        <w:gridCol w:w="13"/>
        <w:gridCol w:w="30"/>
        <w:gridCol w:w="17"/>
        <w:gridCol w:w="129"/>
        <w:gridCol w:w="2464"/>
        <w:gridCol w:w="13"/>
      </w:tblGrid>
      <w:tr w:rsidR="00610061" w:rsidRPr="00176945" w:rsidTr="00DD352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rPr>
                <w:sz w:val="20"/>
                <w:szCs w:val="20"/>
              </w:rPr>
            </w:pPr>
          </w:p>
        </w:tc>
        <w:tc>
          <w:tcPr>
            <w:tcW w:w="5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061" w:rsidRPr="00176945" w:rsidRDefault="00610061" w:rsidP="00DD352A">
            <w:pPr>
              <w:jc w:val="right"/>
              <w:rPr>
                <w:color w:val="000000"/>
                <w:sz w:val="24"/>
                <w:szCs w:val="24"/>
              </w:rPr>
            </w:pPr>
            <w:r w:rsidRPr="00176945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610061" w:rsidRPr="00176945" w:rsidTr="00DD352A">
        <w:trPr>
          <w:gridAfter w:val="1"/>
          <w:wAfter w:w="13" w:type="dxa"/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jc w:val="right"/>
              <w:rPr>
                <w:color w:val="00000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rPr>
                <w:sz w:val="20"/>
                <w:szCs w:val="20"/>
              </w:rPr>
            </w:pPr>
          </w:p>
        </w:tc>
        <w:tc>
          <w:tcPr>
            <w:tcW w:w="4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061" w:rsidRPr="00176945" w:rsidRDefault="00610061" w:rsidP="00DD352A">
            <w:pPr>
              <w:jc w:val="right"/>
              <w:rPr>
                <w:color w:val="000000"/>
                <w:sz w:val="24"/>
                <w:szCs w:val="24"/>
              </w:rPr>
            </w:pPr>
            <w:r w:rsidRPr="00176945">
              <w:rPr>
                <w:color w:val="000000"/>
                <w:sz w:val="24"/>
                <w:szCs w:val="24"/>
              </w:rPr>
              <w:t>к решению Совета  Удмуртско-Ташлинского</w:t>
            </w:r>
          </w:p>
        </w:tc>
      </w:tr>
      <w:tr w:rsidR="00610061" w:rsidRPr="00176945" w:rsidTr="00DD352A">
        <w:trPr>
          <w:gridAfter w:val="1"/>
          <w:wAfter w:w="13" w:type="dxa"/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0061" w:rsidRDefault="00610061" w:rsidP="00DD35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jc w:val="right"/>
              <w:rPr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061" w:rsidRPr="00176945" w:rsidRDefault="00610061" w:rsidP="00DD352A">
            <w:pPr>
              <w:jc w:val="right"/>
              <w:rPr>
                <w:color w:val="000000"/>
                <w:sz w:val="24"/>
                <w:szCs w:val="24"/>
              </w:rPr>
            </w:pPr>
            <w:r w:rsidRPr="00176945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610061" w:rsidRPr="00176945" w:rsidTr="00DD352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jc w:val="right"/>
              <w:rPr>
                <w:color w:val="000000"/>
              </w:rPr>
            </w:pPr>
          </w:p>
        </w:tc>
        <w:tc>
          <w:tcPr>
            <w:tcW w:w="9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061" w:rsidRPr="00176945" w:rsidRDefault="00610061" w:rsidP="00DD352A">
            <w:pPr>
              <w:jc w:val="right"/>
              <w:rPr>
                <w:color w:val="000000"/>
                <w:sz w:val="24"/>
                <w:szCs w:val="24"/>
              </w:rPr>
            </w:pPr>
            <w:r w:rsidRPr="00176945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610061" w:rsidRPr="00176945" w:rsidTr="00DD352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jc w:val="right"/>
              <w:rPr>
                <w:color w:val="000000"/>
              </w:rPr>
            </w:pPr>
          </w:p>
        </w:tc>
        <w:tc>
          <w:tcPr>
            <w:tcW w:w="5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rPr>
                <w:sz w:val="20"/>
                <w:szCs w:val="20"/>
              </w:rPr>
            </w:pPr>
          </w:p>
        </w:tc>
        <w:tc>
          <w:tcPr>
            <w:tcW w:w="3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061" w:rsidRPr="00176945" w:rsidRDefault="00610061" w:rsidP="00DD35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</w:t>
            </w:r>
            <w:r w:rsidRPr="00176945">
              <w:rPr>
                <w:color w:val="000000"/>
                <w:sz w:val="24"/>
                <w:szCs w:val="24"/>
              </w:rPr>
              <w:t xml:space="preserve">2026 г. № ___ </w:t>
            </w:r>
          </w:p>
        </w:tc>
      </w:tr>
      <w:tr w:rsidR="00610061" w:rsidTr="00DD352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jc w:val="right"/>
              <w:rPr>
                <w:color w:val="000000"/>
              </w:rPr>
            </w:pPr>
          </w:p>
        </w:tc>
        <w:tc>
          <w:tcPr>
            <w:tcW w:w="5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rPr>
                <w:sz w:val="20"/>
                <w:szCs w:val="20"/>
              </w:rPr>
            </w:pPr>
          </w:p>
        </w:tc>
      </w:tr>
      <w:tr w:rsidR="00610061" w:rsidTr="00DD352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rPr>
                <w:sz w:val="20"/>
                <w:szCs w:val="20"/>
              </w:rPr>
            </w:pPr>
          </w:p>
        </w:tc>
        <w:tc>
          <w:tcPr>
            <w:tcW w:w="5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rPr>
                <w:sz w:val="20"/>
                <w:szCs w:val="20"/>
              </w:rPr>
            </w:pPr>
          </w:p>
        </w:tc>
      </w:tr>
      <w:tr w:rsidR="00610061" w:rsidTr="00DD352A">
        <w:trPr>
          <w:trHeight w:val="315"/>
        </w:trPr>
        <w:tc>
          <w:tcPr>
            <w:tcW w:w="101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061" w:rsidRDefault="00610061" w:rsidP="00DD3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Доходы бюджета </w:t>
            </w:r>
            <w:r>
              <w:rPr>
                <w:b/>
                <w:sz w:val="24"/>
                <w:szCs w:val="24"/>
              </w:rPr>
              <w:t>муниципального образования «</w:t>
            </w:r>
            <w:r>
              <w:rPr>
                <w:b/>
                <w:sz w:val="24"/>
                <w:szCs w:val="24"/>
                <w:lang w:val="tt-RU"/>
              </w:rPr>
              <w:t>Удмуртско-Ташлинское</w:t>
            </w:r>
            <w:r>
              <w:rPr>
                <w:b/>
                <w:sz w:val="24"/>
                <w:szCs w:val="24"/>
              </w:rPr>
              <w:t xml:space="preserve"> сельское поселение» Бавлинского муниципального района Республики Татарстан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10061" w:rsidTr="00DD352A">
        <w:trPr>
          <w:trHeight w:val="315"/>
        </w:trPr>
        <w:tc>
          <w:tcPr>
            <w:tcW w:w="101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061" w:rsidRDefault="00610061" w:rsidP="00DD3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по кодам классификации доходов бюджетов за 2025 год</w:t>
            </w:r>
          </w:p>
        </w:tc>
      </w:tr>
      <w:tr w:rsidR="00610061" w:rsidTr="00DD352A">
        <w:trPr>
          <w:gridAfter w:val="1"/>
          <w:wAfter w:w="13" w:type="dxa"/>
          <w:trHeight w:val="30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rPr>
                <w:sz w:val="20"/>
                <w:szCs w:val="20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061" w:rsidRDefault="00610061" w:rsidP="00DD3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0061" w:rsidTr="00DD352A">
        <w:trPr>
          <w:gridAfter w:val="1"/>
          <w:wAfter w:w="13" w:type="dxa"/>
          <w:trHeight w:val="300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rPr>
                <w:sz w:val="20"/>
                <w:szCs w:val="20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0061" w:rsidRDefault="00610061" w:rsidP="00DD3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тыс.рублей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610061" w:rsidTr="00DD352A">
        <w:trPr>
          <w:gridAfter w:val="1"/>
          <w:wAfter w:w="13" w:type="dxa"/>
          <w:trHeight w:val="20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61" w:rsidRDefault="00610061" w:rsidP="00DD3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61" w:rsidRDefault="00610061" w:rsidP="00DD3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061" w:rsidRDefault="00610061" w:rsidP="00DD3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610061" w:rsidTr="00DD352A">
        <w:trPr>
          <w:gridAfter w:val="1"/>
          <w:wAfter w:w="13" w:type="dxa"/>
          <w:trHeight w:val="20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61" w:rsidRDefault="00610061" w:rsidP="00DD35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61" w:rsidRDefault="00610061" w:rsidP="00DD352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дминист-рато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ступле-ний</w:t>
            </w:r>
            <w:proofErr w:type="spellEnd"/>
          </w:p>
        </w:tc>
        <w:tc>
          <w:tcPr>
            <w:tcW w:w="22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61" w:rsidRDefault="00610061" w:rsidP="00DD3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61" w:rsidRDefault="00610061" w:rsidP="00DD352A">
            <w:pPr>
              <w:rPr>
                <w:color w:val="000000"/>
                <w:sz w:val="20"/>
                <w:szCs w:val="20"/>
              </w:rPr>
            </w:pPr>
          </w:p>
        </w:tc>
      </w:tr>
      <w:tr w:rsidR="00610061" w:rsidTr="00DD352A">
        <w:trPr>
          <w:gridAfter w:val="1"/>
          <w:wAfter w:w="13" w:type="dxa"/>
          <w:trHeight w:val="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61" w:rsidRDefault="00610061" w:rsidP="00DD35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61" w:rsidRDefault="00610061" w:rsidP="00DD35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61" w:rsidRDefault="00610061" w:rsidP="00DD35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061" w:rsidRDefault="00610061" w:rsidP="00DD352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33,0</w:t>
            </w:r>
          </w:p>
        </w:tc>
      </w:tr>
      <w:tr w:rsidR="00610061" w:rsidTr="00DD352A">
        <w:trPr>
          <w:gridAfter w:val="1"/>
          <w:wAfter w:w="13" w:type="dxa"/>
          <w:trHeight w:val="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61" w:rsidRDefault="00610061" w:rsidP="00DD3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proofErr w:type="spellStart"/>
            <w:r>
              <w:rPr>
                <w:color w:val="000000"/>
                <w:sz w:val="20"/>
                <w:szCs w:val="20"/>
              </w:rPr>
              <w:t>ситатья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27, 227 1 и 228 Налогового кодекса Российской Федерации   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61" w:rsidRDefault="00610061" w:rsidP="00DD3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61" w:rsidRDefault="00610061" w:rsidP="00DD3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1 02010 01 1000 1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061" w:rsidRDefault="00610061" w:rsidP="00DD3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,2</w:t>
            </w:r>
          </w:p>
        </w:tc>
      </w:tr>
      <w:tr w:rsidR="00610061" w:rsidTr="00DD352A">
        <w:trPr>
          <w:gridAfter w:val="1"/>
          <w:wAfter w:w="13" w:type="dxa"/>
          <w:trHeight w:val="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61" w:rsidRDefault="00610061" w:rsidP="00DD3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61" w:rsidRDefault="00610061" w:rsidP="00DD3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61" w:rsidRDefault="00610061" w:rsidP="00DD3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1 02030 01 1000 1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061" w:rsidRDefault="00610061" w:rsidP="00DD3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</w:tr>
      <w:tr w:rsidR="00610061" w:rsidTr="00DD352A">
        <w:trPr>
          <w:gridAfter w:val="1"/>
          <w:wAfter w:w="13" w:type="dxa"/>
          <w:trHeight w:val="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61" w:rsidRDefault="00610061" w:rsidP="00DD3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61" w:rsidRDefault="00610061" w:rsidP="00DD3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61" w:rsidRDefault="00610061" w:rsidP="00DD3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1 02030 01 3000 1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061" w:rsidRDefault="00610061" w:rsidP="00DD3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610061" w:rsidTr="00DD352A">
        <w:trPr>
          <w:gridAfter w:val="1"/>
          <w:wAfter w:w="13" w:type="dxa"/>
          <w:trHeight w:val="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61" w:rsidRDefault="00610061" w:rsidP="00DD3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61" w:rsidRDefault="00610061" w:rsidP="00DD3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61" w:rsidRDefault="00610061" w:rsidP="00DD3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1 02080 01 1000 1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061" w:rsidRDefault="00610061" w:rsidP="00DD3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</w:t>
            </w:r>
          </w:p>
        </w:tc>
      </w:tr>
      <w:tr w:rsidR="00610061" w:rsidTr="00DD352A">
        <w:trPr>
          <w:gridAfter w:val="1"/>
          <w:wAfter w:w="13" w:type="dxa"/>
          <w:trHeight w:val="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61" w:rsidRDefault="00610061" w:rsidP="00DD3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61" w:rsidRDefault="00610061" w:rsidP="00DD3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61" w:rsidRDefault="00610061" w:rsidP="00DD3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5 03010 01 1000 1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061" w:rsidRDefault="00610061" w:rsidP="00DD3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</w:tr>
      <w:tr w:rsidR="00610061" w:rsidTr="00DD352A">
        <w:trPr>
          <w:gridAfter w:val="1"/>
          <w:wAfter w:w="13" w:type="dxa"/>
          <w:trHeight w:val="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61" w:rsidRDefault="00610061" w:rsidP="00DD3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 а имущество физических </w:t>
            </w:r>
            <w:proofErr w:type="spellStart"/>
            <w:r>
              <w:rPr>
                <w:color w:val="000000"/>
                <w:sz w:val="20"/>
                <w:szCs w:val="20"/>
              </w:rPr>
              <w:t>лиц,взимаем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 ставкам применяемым к объектам </w:t>
            </w:r>
            <w:proofErr w:type="spellStart"/>
            <w:r>
              <w:rPr>
                <w:color w:val="000000"/>
                <w:sz w:val="20"/>
                <w:szCs w:val="20"/>
              </w:rPr>
              <w:t>налогооблажения,расположен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61" w:rsidRDefault="00610061" w:rsidP="00DD3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61" w:rsidRDefault="00610061" w:rsidP="00DD3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061" w:rsidRDefault="00610061" w:rsidP="00DD3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4</w:t>
            </w:r>
          </w:p>
        </w:tc>
      </w:tr>
      <w:tr w:rsidR="00610061" w:rsidTr="00DD352A">
        <w:trPr>
          <w:gridAfter w:val="1"/>
          <w:wAfter w:w="13" w:type="dxa"/>
          <w:trHeight w:val="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61" w:rsidRDefault="00610061" w:rsidP="00DD3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емельный налог с организаций, обладающих земельным </w:t>
            </w:r>
            <w:proofErr w:type="spellStart"/>
            <w:r>
              <w:rPr>
                <w:color w:val="000000"/>
                <w:sz w:val="20"/>
                <w:szCs w:val="20"/>
              </w:rPr>
              <w:t>участком,расположен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61" w:rsidRDefault="00610061" w:rsidP="00DD3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61" w:rsidRDefault="00610061" w:rsidP="00DD3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3 10 1000 1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061" w:rsidRDefault="00610061" w:rsidP="00DD3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,4</w:t>
            </w:r>
          </w:p>
        </w:tc>
      </w:tr>
      <w:tr w:rsidR="00610061" w:rsidTr="00DD352A">
        <w:trPr>
          <w:gridAfter w:val="1"/>
          <w:wAfter w:w="13" w:type="dxa"/>
          <w:trHeight w:val="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61" w:rsidRDefault="00610061" w:rsidP="00DD3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с физических </w:t>
            </w:r>
            <w:proofErr w:type="spellStart"/>
            <w:r>
              <w:rPr>
                <w:color w:val="000000"/>
                <w:sz w:val="20"/>
                <w:szCs w:val="20"/>
              </w:rPr>
              <w:t>лиц,обладающ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емельным </w:t>
            </w:r>
            <w:proofErr w:type="spellStart"/>
            <w:r>
              <w:rPr>
                <w:color w:val="000000"/>
                <w:sz w:val="20"/>
                <w:szCs w:val="20"/>
              </w:rPr>
              <w:t>участком,расположен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61" w:rsidRDefault="00610061" w:rsidP="00DD3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61" w:rsidRDefault="00610061" w:rsidP="00DD3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6 06043 10 1000 1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061" w:rsidRDefault="00610061" w:rsidP="00DD3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8</w:t>
            </w:r>
          </w:p>
        </w:tc>
      </w:tr>
      <w:tr w:rsidR="00610061" w:rsidTr="00DD352A">
        <w:trPr>
          <w:gridAfter w:val="1"/>
          <w:wAfter w:w="13" w:type="dxa"/>
          <w:trHeight w:val="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61" w:rsidRDefault="00610061" w:rsidP="00DD35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61" w:rsidRDefault="00610061" w:rsidP="00DD35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61" w:rsidRDefault="00610061" w:rsidP="00DD35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061" w:rsidRDefault="00610061" w:rsidP="00DD35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39,4</w:t>
            </w:r>
          </w:p>
        </w:tc>
      </w:tr>
      <w:tr w:rsidR="00610061" w:rsidTr="00DD352A">
        <w:trPr>
          <w:gridAfter w:val="1"/>
          <w:wAfter w:w="13" w:type="dxa"/>
          <w:trHeight w:val="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61" w:rsidRDefault="00610061" w:rsidP="00DD352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ходы,поступающ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порядке возмещения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понесе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связи с эксплуатацией имущества сельских поселений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61" w:rsidRDefault="00610061" w:rsidP="00DD3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61" w:rsidRDefault="00610061" w:rsidP="00DD3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061" w:rsidRDefault="00610061" w:rsidP="00DD3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0</w:t>
            </w:r>
          </w:p>
        </w:tc>
      </w:tr>
      <w:tr w:rsidR="00610061" w:rsidTr="00DD352A">
        <w:trPr>
          <w:gridAfter w:val="1"/>
          <w:wAfter w:w="13" w:type="dxa"/>
          <w:trHeight w:val="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061" w:rsidRDefault="00610061" w:rsidP="00DD3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061" w:rsidRDefault="00610061" w:rsidP="00DD3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061" w:rsidRDefault="00610061" w:rsidP="00DD3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061" w:rsidRDefault="00610061" w:rsidP="00DD3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</w:tr>
      <w:tr w:rsidR="00610061" w:rsidTr="00DD352A">
        <w:trPr>
          <w:gridAfter w:val="1"/>
          <w:wAfter w:w="13" w:type="dxa"/>
          <w:trHeight w:val="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61" w:rsidRDefault="00610061" w:rsidP="00DD3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61" w:rsidRDefault="00610061" w:rsidP="00DD3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61" w:rsidRDefault="00610061" w:rsidP="00DD3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14030 10 0000 15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061" w:rsidRDefault="00610061" w:rsidP="00DD3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,9</w:t>
            </w:r>
          </w:p>
        </w:tc>
      </w:tr>
      <w:tr w:rsidR="00610061" w:rsidTr="00DD352A">
        <w:trPr>
          <w:gridAfter w:val="1"/>
          <w:wAfter w:w="13" w:type="dxa"/>
          <w:trHeight w:val="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61" w:rsidRDefault="00610061" w:rsidP="00DD3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61" w:rsidRDefault="00610061" w:rsidP="00DD3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61" w:rsidRDefault="00610061" w:rsidP="00DD3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061" w:rsidRDefault="00610061" w:rsidP="00DD3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1,9</w:t>
            </w:r>
          </w:p>
        </w:tc>
      </w:tr>
      <w:tr w:rsidR="00610061" w:rsidTr="00DD352A">
        <w:trPr>
          <w:gridAfter w:val="1"/>
          <w:wAfter w:w="13" w:type="dxa"/>
          <w:trHeight w:val="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61" w:rsidRDefault="00610061" w:rsidP="00DD3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61" w:rsidRDefault="00610061" w:rsidP="00DD3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61" w:rsidRDefault="00610061" w:rsidP="00DD3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061" w:rsidRDefault="00610061" w:rsidP="00DD3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3</w:t>
            </w:r>
          </w:p>
        </w:tc>
      </w:tr>
      <w:tr w:rsidR="00610061" w:rsidTr="00DD352A">
        <w:trPr>
          <w:gridAfter w:val="1"/>
          <w:wAfter w:w="13" w:type="dxa"/>
          <w:trHeight w:val="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61" w:rsidRDefault="00610061" w:rsidP="00DD3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61" w:rsidRDefault="00610061" w:rsidP="00DD3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61" w:rsidRDefault="00610061" w:rsidP="00DD3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061" w:rsidRDefault="00610061" w:rsidP="00DD3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9,0</w:t>
            </w:r>
          </w:p>
        </w:tc>
      </w:tr>
      <w:tr w:rsidR="00610061" w:rsidTr="00DD352A">
        <w:trPr>
          <w:gridAfter w:val="1"/>
          <w:wAfter w:w="13" w:type="dxa"/>
          <w:trHeight w:val="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61" w:rsidRDefault="00610061" w:rsidP="00DD35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61" w:rsidRDefault="00610061" w:rsidP="00DD35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61" w:rsidRDefault="00610061" w:rsidP="00DD35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061" w:rsidRDefault="00610061" w:rsidP="00DD35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72,4</w:t>
            </w:r>
          </w:p>
        </w:tc>
      </w:tr>
    </w:tbl>
    <w:p w:rsidR="00610061" w:rsidRDefault="00610061" w:rsidP="00610061">
      <w:pPr>
        <w:rPr>
          <w:b/>
        </w:rPr>
      </w:pPr>
    </w:p>
    <w:p w:rsidR="00610061" w:rsidRDefault="00610061" w:rsidP="00610061">
      <w:pPr>
        <w:rPr>
          <w:b/>
        </w:rPr>
      </w:pPr>
    </w:p>
    <w:p w:rsidR="00610061" w:rsidRDefault="00610061" w:rsidP="00610061">
      <w:pPr>
        <w:rPr>
          <w:b/>
        </w:rPr>
      </w:pPr>
    </w:p>
    <w:p w:rsidR="00610061" w:rsidRDefault="00610061" w:rsidP="00610061">
      <w:pPr>
        <w:rPr>
          <w:b/>
        </w:rPr>
      </w:pPr>
    </w:p>
    <w:p w:rsidR="00610061" w:rsidRDefault="00610061" w:rsidP="00610061">
      <w:pPr>
        <w:rPr>
          <w:b/>
        </w:rPr>
      </w:pPr>
    </w:p>
    <w:p w:rsidR="00610061" w:rsidRDefault="00610061" w:rsidP="00610061">
      <w:pPr>
        <w:rPr>
          <w:b/>
        </w:rPr>
      </w:pPr>
    </w:p>
    <w:p w:rsidR="00610061" w:rsidRDefault="00610061" w:rsidP="00610061">
      <w:pPr>
        <w:rPr>
          <w:b/>
        </w:rPr>
      </w:pPr>
    </w:p>
    <w:p w:rsidR="00610061" w:rsidRDefault="00610061" w:rsidP="00610061">
      <w:pPr>
        <w:rPr>
          <w:b/>
        </w:rPr>
      </w:pPr>
    </w:p>
    <w:p w:rsidR="00610061" w:rsidRDefault="00610061" w:rsidP="00610061">
      <w:pPr>
        <w:rPr>
          <w:b/>
        </w:rPr>
      </w:pPr>
    </w:p>
    <w:p w:rsidR="00610061" w:rsidRDefault="00610061" w:rsidP="00610061">
      <w:pPr>
        <w:rPr>
          <w:b/>
        </w:rPr>
      </w:pPr>
    </w:p>
    <w:p w:rsidR="00610061" w:rsidRDefault="00610061" w:rsidP="00610061">
      <w:pPr>
        <w:rPr>
          <w:b/>
        </w:rPr>
      </w:pPr>
    </w:p>
    <w:p w:rsidR="00610061" w:rsidRDefault="00610061" w:rsidP="00610061">
      <w:pPr>
        <w:rPr>
          <w:b/>
        </w:rPr>
      </w:pPr>
    </w:p>
    <w:p w:rsidR="00610061" w:rsidRDefault="00610061" w:rsidP="00610061">
      <w:pPr>
        <w:rPr>
          <w:b/>
        </w:rPr>
      </w:pPr>
    </w:p>
    <w:p w:rsidR="00610061" w:rsidRDefault="00610061" w:rsidP="00610061">
      <w:pPr>
        <w:rPr>
          <w:b/>
        </w:rPr>
      </w:pPr>
    </w:p>
    <w:p w:rsidR="00610061" w:rsidRDefault="00610061" w:rsidP="00610061">
      <w:pPr>
        <w:rPr>
          <w:b/>
        </w:rPr>
      </w:pPr>
    </w:p>
    <w:p w:rsidR="00610061" w:rsidRDefault="00610061" w:rsidP="00610061">
      <w:pPr>
        <w:rPr>
          <w:b/>
        </w:rPr>
      </w:pPr>
    </w:p>
    <w:p w:rsidR="00610061" w:rsidRDefault="00610061" w:rsidP="00610061">
      <w:pPr>
        <w:rPr>
          <w:b/>
        </w:rPr>
      </w:pPr>
    </w:p>
    <w:p w:rsidR="00610061" w:rsidRDefault="00610061" w:rsidP="00610061">
      <w:pPr>
        <w:rPr>
          <w:b/>
        </w:rPr>
      </w:pPr>
    </w:p>
    <w:p w:rsidR="00610061" w:rsidRDefault="00610061" w:rsidP="00610061">
      <w:pPr>
        <w:rPr>
          <w:b/>
        </w:rPr>
      </w:pPr>
    </w:p>
    <w:p w:rsidR="00610061" w:rsidRDefault="00610061" w:rsidP="00610061">
      <w:pPr>
        <w:rPr>
          <w:b/>
        </w:rPr>
      </w:pPr>
    </w:p>
    <w:p w:rsidR="00610061" w:rsidRDefault="00610061" w:rsidP="00610061">
      <w:pPr>
        <w:rPr>
          <w:b/>
        </w:rPr>
      </w:pPr>
    </w:p>
    <w:p w:rsidR="00610061" w:rsidRDefault="00610061" w:rsidP="00610061">
      <w:pPr>
        <w:rPr>
          <w:b/>
        </w:rPr>
      </w:pPr>
    </w:p>
    <w:p w:rsidR="00610061" w:rsidRDefault="00610061" w:rsidP="00610061">
      <w:pPr>
        <w:rPr>
          <w:b/>
        </w:rPr>
      </w:pPr>
    </w:p>
    <w:p w:rsidR="000C1383" w:rsidRDefault="000C1383" w:rsidP="00610061">
      <w:pPr>
        <w:rPr>
          <w:b/>
        </w:rPr>
      </w:pPr>
    </w:p>
    <w:p w:rsidR="00610061" w:rsidRDefault="00610061" w:rsidP="00610061">
      <w:pPr>
        <w:rPr>
          <w:b/>
        </w:rPr>
      </w:pPr>
    </w:p>
    <w:tbl>
      <w:tblPr>
        <w:tblW w:w="10138" w:type="dxa"/>
        <w:tblInd w:w="108" w:type="dxa"/>
        <w:tblLook w:val="04A0" w:firstRow="1" w:lastRow="0" w:firstColumn="1" w:lastColumn="0" w:noHBand="0" w:noVBand="1"/>
      </w:tblPr>
      <w:tblGrid>
        <w:gridCol w:w="4253"/>
        <w:gridCol w:w="804"/>
        <w:gridCol w:w="840"/>
        <w:gridCol w:w="620"/>
        <w:gridCol w:w="1560"/>
        <w:gridCol w:w="680"/>
        <w:gridCol w:w="620"/>
        <w:gridCol w:w="761"/>
      </w:tblGrid>
      <w:tr w:rsidR="00610061" w:rsidRPr="00176945" w:rsidTr="00DD352A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176945" w:rsidRDefault="00610061" w:rsidP="00DD352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176945" w:rsidRDefault="00610061" w:rsidP="00DD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176945" w:rsidRDefault="00610061" w:rsidP="00DD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176945" w:rsidRDefault="00610061" w:rsidP="00DD352A">
            <w:pPr>
              <w:jc w:val="right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Приложение № 2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0061" w:rsidRPr="00176945" w:rsidRDefault="00610061" w:rsidP="00DD35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176945" w:rsidRDefault="00610061" w:rsidP="00DD352A">
            <w:pPr>
              <w:rPr>
                <w:sz w:val="20"/>
                <w:szCs w:val="20"/>
              </w:rPr>
            </w:pPr>
          </w:p>
        </w:tc>
        <w:tc>
          <w:tcPr>
            <w:tcW w:w="50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176945" w:rsidRDefault="00610061" w:rsidP="00DD352A">
            <w:pPr>
              <w:jc w:val="right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к решению Совета Удмуртско-Ташлинского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0061" w:rsidRPr="00176945" w:rsidRDefault="00610061" w:rsidP="00DD35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176945" w:rsidRDefault="00610061" w:rsidP="00DD352A">
            <w:pPr>
              <w:rPr>
                <w:sz w:val="20"/>
                <w:szCs w:val="20"/>
              </w:rPr>
            </w:pPr>
          </w:p>
        </w:tc>
        <w:tc>
          <w:tcPr>
            <w:tcW w:w="50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176945" w:rsidRDefault="00610061" w:rsidP="00DD352A">
            <w:pPr>
              <w:jc w:val="right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0061" w:rsidRPr="00176945" w:rsidRDefault="00610061" w:rsidP="00DD35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176945" w:rsidRDefault="00610061" w:rsidP="00DD352A">
            <w:pPr>
              <w:rPr>
                <w:sz w:val="20"/>
                <w:szCs w:val="20"/>
              </w:rPr>
            </w:pPr>
          </w:p>
        </w:tc>
        <w:tc>
          <w:tcPr>
            <w:tcW w:w="50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176945" w:rsidRDefault="00610061" w:rsidP="00DD352A">
            <w:pPr>
              <w:jc w:val="right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 xml:space="preserve">   от "___" __________ 2026 г. № ___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0061" w:rsidRPr="00176945" w:rsidRDefault="00610061" w:rsidP="00DD35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176945" w:rsidRDefault="00610061" w:rsidP="00DD352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176945" w:rsidRDefault="00610061" w:rsidP="00DD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176945" w:rsidRDefault="00610061" w:rsidP="00DD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176945" w:rsidRDefault="00610061" w:rsidP="00DD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176945" w:rsidRDefault="00610061" w:rsidP="00DD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061" w:rsidRPr="00176945" w:rsidRDefault="00610061" w:rsidP="00DD352A">
            <w:pPr>
              <w:jc w:val="center"/>
              <w:rPr>
                <w:sz w:val="20"/>
                <w:szCs w:val="20"/>
              </w:rPr>
            </w:pPr>
            <w:r w:rsidRPr="00176945">
              <w:rPr>
                <w:sz w:val="20"/>
                <w:szCs w:val="20"/>
              </w:rPr>
              <w:t> 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0061" w:rsidRPr="00176945" w:rsidRDefault="00610061" w:rsidP="00DD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176945" w:rsidRDefault="00610061" w:rsidP="00DD352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176945" w:rsidRDefault="00610061" w:rsidP="00DD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176945" w:rsidRDefault="00610061" w:rsidP="00DD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176945" w:rsidRDefault="00610061" w:rsidP="00DD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176945" w:rsidRDefault="00610061" w:rsidP="00DD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061" w:rsidRPr="00176945" w:rsidRDefault="00610061" w:rsidP="00DD352A">
            <w:pPr>
              <w:jc w:val="center"/>
              <w:rPr>
                <w:sz w:val="20"/>
                <w:szCs w:val="20"/>
              </w:rPr>
            </w:pPr>
            <w:r w:rsidRPr="00176945">
              <w:rPr>
                <w:sz w:val="20"/>
                <w:szCs w:val="20"/>
              </w:rPr>
              <w:t>Таблица №1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0061" w:rsidRPr="00176945" w:rsidRDefault="00610061" w:rsidP="00DD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176945" w:rsidRDefault="00610061" w:rsidP="00DD352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176945" w:rsidRDefault="00610061" w:rsidP="00DD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176945" w:rsidRDefault="00610061" w:rsidP="00DD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176945" w:rsidRDefault="00610061" w:rsidP="00DD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176945" w:rsidRDefault="00610061" w:rsidP="00DD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061" w:rsidRPr="00176945" w:rsidRDefault="00610061" w:rsidP="00DD352A">
            <w:pPr>
              <w:jc w:val="center"/>
              <w:rPr>
                <w:sz w:val="20"/>
                <w:szCs w:val="20"/>
              </w:rPr>
            </w:pPr>
            <w:r w:rsidRPr="00176945">
              <w:rPr>
                <w:sz w:val="20"/>
                <w:szCs w:val="20"/>
              </w:rPr>
              <w:t> </w:t>
            </w:r>
          </w:p>
        </w:tc>
      </w:tr>
      <w:tr w:rsidR="00610061" w:rsidRPr="00176945" w:rsidTr="00DD352A">
        <w:trPr>
          <w:trHeight w:val="20"/>
        </w:trPr>
        <w:tc>
          <w:tcPr>
            <w:tcW w:w="9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ind w:left="885"/>
              <w:jc w:val="center"/>
            </w:pPr>
            <w:r>
              <w:t xml:space="preserve">Ведомственная структура расходов бюджета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061" w:rsidRPr="00176945" w:rsidRDefault="00610061" w:rsidP="00DD352A">
            <w:pPr>
              <w:jc w:val="center"/>
              <w:rPr>
                <w:sz w:val="20"/>
                <w:szCs w:val="20"/>
              </w:rPr>
            </w:pPr>
            <w:r w:rsidRPr="00176945">
              <w:rPr>
                <w:sz w:val="20"/>
                <w:szCs w:val="20"/>
              </w:rPr>
              <w:t> </w:t>
            </w:r>
          </w:p>
        </w:tc>
      </w:tr>
      <w:tr w:rsidR="00610061" w:rsidRPr="00176945" w:rsidTr="00DD352A">
        <w:trPr>
          <w:trHeight w:val="20"/>
        </w:trPr>
        <w:tc>
          <w:tcPr>
            <w:tcW w:w="9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ind w:left="885"/>
              <w:jc w:val="center"/>
            </w:pPr>
            <w:r>
              <w:rPr>
                <w:szCs w:val="24"/>
              </w:rPr>
              <w:t>муниципального образования</w:t>
            </w:r>
            <w:r>
              <w:t xml:space="preserve"> «</w:t>
            </w:r>
            <w:r>
              <w:rPr>
                <w:lang w:val="tt-RU"/>
              </w:rPr>
              <w:t>Удмуртско-Ташлинское</w:t>
            </w:r>
            <w:r>
              <w:t xml:space="preserve"> сельское поселение» </w:t>
            </w:r>
            <w:r>
              <w:rPr>
                <w:szCs w:val="24"/>
              </w:rPr>
              <w:t>Бавлинского муниципального района Республики Татарстан</w:t>
            </w:r>
            <w:r>
              <w:t xml:space="preserve"> на 2025 год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061" w:rsidRPr="00176945" w:rsidRDefault="00610061" w:rsidP="00DD352A">
            <w:pPr>
              <w:jc w:val="center"/>
              <w:rPr>
                <w:sz w:val="20"/>
                <w:szCs w:val="20"/>
              </w:rPr>
            </w:pPr>
            <w:r w:rsidRPr="00176945">
              <w:rPr>
                <w:sz w:val="20"/>
                <w:szCs w:val="20"/>
              </w:rPr>
              <w:t> 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176945" w:rsidRDefault="00610061" w:rsidP="00DD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176945" w:rsidRDefault="00610061" w:rsidP="00DD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176945" w:rsidRDefault="00610061" w:rsidP="00DD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176945" w:rsidRDefault="00610061" w:rsidP="00DD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176945" w:rsidRDefault="00610061" w:rsidP="00DD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061" w:rsidRPr="00176945" w:rsidRDefault="00610061" w:rsidP="00DD352A">
            <w:pPr>
              <w:jc w:val="center"/>
              <w:rPr>
                <w:sz w:val="20"/>
                <w:szCs w:val="20"/>
              </w:rPr>
            </w:pPr>
            <w:r w:rsidRPr="00176945">
              <w:rPr>
                <w:sz w:val="20"/>
                <w:szCs w:val="20"/>
              </w:rPr>
              <w:t> 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0061" w:rsidRPr="00176945" w:rsidRDefault="00610061" w:rsidP="00DD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176945" w:rsidRDefault="00610061" w:rsidP="00DD352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176945" w:rsidRDefault="00610061" w:rsidP="00DD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176945" w:rsidRDefault="00610061" w:rsidP="00DD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176945" w:rsidRDefault="00610061" w:rsidP="00DD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176945" w:rsidRDefault="00610061" w:rsidP="00DD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061" w:rsidRPr="00176945" w:rsidRDefault="00610061" w:rsidP="00DD352A">
            <w:pPr>
              <w:jc w:val="center"/>
              <w:rPr>
                <w:sz w:val="20"/>
                <w:szCs w:val="20"/>
              </w:rPr>
            </w:pPr>
            <w:r w:rsidRPr="00176945">
              <w:rPr>
                <w:sz w:val="20"/>
                <w:szCs w:val="20"/>
              </w:rPr>
              <w:t>(</w:t>
            </w:r>
            <w:proofErr w:type="spellStart"/>
            <w:r w:rsidRPr="00176945">
              <w:rPr>
                <w:sz w:val="20"/>
                <w:szCs w:val="20"/>
              </w:rPr>
              <w:t>тыс.руб</w:t>
            </w:r>
            <w:proofErr w:type="spellEnd"/>
            <w:r w:rsidRPr="00176945">
              <w:rPr>
                <w:sz w:val="20"/>
                <w:szCs w:val="20"/>
              </w:rPr>
              <w:t>.)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 w:rsidRPr="00176945">
              <w:rPr>
                <w:b/>
                <w:bCs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Совет Удмуртско-Ташлинского сельского поселе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9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1547,3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9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1547,3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9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1547,3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proofErr w:type="spellStart"/>
            <w:r w:rsidRPr="00176945">
              <w:rPr>
                <w:sz w:val="22"/>
                <w:szCs w:val="22"/>
              </w:rPr>
              <w:t>Непрограмные</w:t>
            </w:r>
            <w:proofErr w:type="spellEnd"/>
            <w:r w:rsidRPr="00176945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1547,3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1547,3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1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1547,3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Исполнительный комитет Удмуртско-Ташлинского сельского поселе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9805,5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1442,0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1333,0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1333,0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1333,0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1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81,1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2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449,9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2,0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109,0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109,0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6,0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2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6,0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2,5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2,5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2,0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2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2,0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,5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2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,5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Pr="00176945" w:rsidRDefault="00610061" w:rsidP="00DD352A">
            <w:pPr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184,3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Pr="00176945" w:rsidRDefault="00610061" w:rsidP="00DD352A">
            <w:pPr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184,3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184,3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184,3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1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165,8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2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18,5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Pr="00176945" w:rsidRDefault="00610061" w:rsidP="00DD352A">
            <w:pPr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1673,7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Pr="00176945" w:rsidRDefault="00610061" w:rsidP="00DD352A">
            <w:pPr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1665,7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1665,7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1665,7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2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1665,7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Default="00610061" w:rsidP="00DD352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34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 00 734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1138,3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,0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A26FAF" w:rsidRDefault="00610061" w:rsidP="00DD352A">
            <w:pPr>
              <w:rPr>
                <w:bCs/>
                <w:sz w:val="22"/>
                <w:szCs w:val="22"/>
              </w:rPr>
            </w:pPr>
            <w:r w:rsidRPr="00A26FAF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A26FAF" w:rsidRDefault="00610061" w:rsidP="00DD352A">
            <w:pPr>
              <w:rPr>
                <w:bCs/>
                <w:sz w:val="22"/>
                <w:szCs w:val="22"/>
              </w:rPr>
            </w:pPr>
            <w:r w:rsidRPr="00A26FAF">
              <w:rPr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A26FAF" w:rsidRDefault="00610061" w:rsidP="00DD352A">
            <w:pPr>
              <w:rPr>
                <w:bCs/>
                <w:sz w:val="22"/>
                <w:szCs w:val="22"/>
              </w:rPr>
            </w:pPr>
            <w:r w:rsidRPr="00A26FAF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1085,3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1085,3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589,4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2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589,4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lastRenderedPageBreak/>
              <w:t>Содержание кладбищ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,7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2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,7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487,2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2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485,1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2,1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5363,2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5363,2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5363,2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124,7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2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124,7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1016,9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2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1016,4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,5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rPr>
                <w:sz w:val="20"/>
                <w:szCs w:val="20"/>
              </w:rPr>
            </w:pPr>
            <w:r w:rsidRPr="00176945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4221,6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5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4221,6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61" w:rsidRPr="00176945" w:rsidRDefault="00610061" w:rsidP="00DD352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76945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176945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4,0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4,0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2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4,0</w:t>
            </w:r>
          </w:p>
        </w:tc>
      </w:tr>
      <w:tr w:rsidR="00610061" w:rsidRPr="00176945" w:rsidTr="00DD352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176945" w:rsidRDefault="00610061" w:rsidP="00DD352A">
            <w:pPr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Pr="00176945" w:rsidRDefault="00610061" w:rsidP="00DD352A">
            <w:pPr>
              <w:jc w:val="center"/>
              <w:rPr>
                <w:sz w:val="22"/>
                <w:szCs w:val="22"/>
              </w:rPr>
            </w:pPr>
            <w:r w:rsidRPr="00176945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Pr="00176945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 w:rsidRPr="00176945">
              <w:rPr>
                <w:b/>
                <w:bCs/>
                <w:sz w:val="22"/>
                <w:szCs w:val="22"/>
              </w:rPr>
              <w:t>11352,8</w:t>
            </w:r>
          </w:p>
        </w:tc>
      </w:tr>
    </w:tbl>
    <w:p w:rsidR="00610061" w:rsidRDefault="00610061" w:rsidP="00610061">
      <w:pPr>
        <w:rPr>
          <w:b/>
        </w:rPr>
      </w:pPr>
    </w:p>
    <w:p w:rsidR="00610061" w:rsidRDefault="00610061" w:rsidP="00610061">
      <w:pPr>
        <w:rPr>
          <w:b/>
        </w:rPr>
      </w:pPr>
    </w:p>
    <w:p w:rsidR="00610061" w:rsidRDefault="00610061" w:rsidP="00610061">
      <w:pPr>
        <w:rPr>
          <w:b/>
        </w:rPr>
      </w:pPr>
    </w:p>
    <w:p w:rsidR="00610061" w:rsidRDefault="00610061" w:rsidP="00610061">
      <w:pPr>
        <w:rPr>
          <w:b/>
        </w:rPr>
      </w:pPr>
    </w:p>
    <w:p w:rsidR="00610061" w:rsidRDefault="00610061" w:rsidP="00610061">
      <w:pPr>
        <w:rPr>
          <w:b/>
        </w:rPr>
      </w:pPr>
    </w:p>
    <w:p w:rsidR="00610061" w:rsidRDefault="00610061" w:rsidP="00610061">
      <w:pPr>
        <w:rPr>
          <w:b/>
        </w:rPr>
      </w:pPr>
    </w:p>
    <w:p w:rsidR="00610061" w:rsidRDefault="00610061" w:rsidP="00610061">
      <w:pPr>
        <w:rPr>
          <w:b/>
        </w:rPr>
      </w:pPr>
    </w:p>
    <w:p w:rsidR="00610061" w:rsidRDefault="00610061" w:rsidP="00610061">
      <w:pPr>
        <w:rPr>
          <w:b/>
        </w:rPr>
      </w:pPr>
    </w:p>
    <w:p w:rsidR="00610061" w:rsidRDefault="00610061" w:rsidP="00610061">
      <w:pPr>
        <w:rPr>
          <w:b/>
        </w:rPr>
      </w:pPr>
    </w:p>
    <w:p w:rsidR="00610061" w:rsidRDefault="00610061" w:rsidP="00610061">
      <w:pPr>
        <w:rPr>
          <w:b/>
        </w:rPr>
      </w:pPr>
    </w:p>
    <w:tbl>
      <w:tblPr>
        <w:tblW w:w="10173" w:type="dxa"/>
        <w:tblInd w:w="108" w:type="dxa"/>
        <w:tblLook w:val="04A0" w:firstRow="1" w:lastRow="0" w:firstColumn="1" w:lastColumn="0" w:noHBand="0" w:noVBand="1"/>
      </w:tblPr>
      <w:tblGrid>
        <w:gridCol w:w="142"/>
        <w:gridCol w:w="284"/>
        <w:gridCol w:w="534"/>
        <w:gridCol w:w="3569"/>
        <w:gridCol w:w="640"/>
        <w:gridCol w:w="640"/>
        <w:gridCol w:w="1290"/>
        <w:gridCol w:w="283"/>
        <w:gridCol w:w="451"/>
        <w:gridCol w:w="963"/>
        <w:gridCol w:w="555"/>
        <w:gridCol w:w="338"/>
        <w:gridCol w:w="484"/>
      </w:tblGrid>
      <w:tr w:rsidR="00610061" w:rsidTr="00DD352A">
        <w:trPr>
          <w:gridBefore w:val="1"/>
          <w:wBefore w:w="142" w:type="dxa"/>
          <w:trHeight w:val="300"/>
        </w:trPr>
        <w:tc>
          <w:tcPr>
            <w:tcW w:w="4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061" w:rsidRDefault="00610061" w:rsidP="00DD352A">
            <w:pPr>
              <w:rPr>
                <w:sz w:val="20"/>
                <w:szCs w:val="20"/>
              </w:rPr>
            </w:pPr>
          </w:p>
        </w:tc>
        <w:tc>
          <w:tcPr>
            <w:tcW w:w="56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jc w:val="right"/>
              <w:rPr>
                <w:sz w:val="22"/>
                <w:szCs w:val="22"/>
              </w:rPr>
            </w:pPr>
          </w:p>
          <w:p w:rsidR="00610061" w:rsidRDefault="00610061" w:rsidP="00DD352A">
            <w:pPr>
              <w:jc w:val="right"/>
              <w:rPr>
                <w:sz w:val="22"/>
                <w:szCs w:val="22"/>
              </w:rPr>
            </w:pPr>
          </w:p>
          <w:p w:rsidR="00610061" w:rsidRDefault="00610061" w:rsidP="00DD352A">
            <w:pPr>
              <w:jc w:val="right"/>
              <w:rPr>
                <w:sz w:val="22"/>
                <w:szCs w:val="22"/>
              </w:rPr>
            </w:pPr>
          </w:p>
          <w:p w:rsidR="00610061" w:rsidRDefault="00610061" w:rsidP="00DD352A">
            <w:pPr>
              <w:jc w:val="right"/>
              <w:rPr>
                <w:sz w:val="22"/>
                <w:szCs w:val="22"/>
              </w:rPr>
            </w:pPr>
          </w:p>
          <w:p w:rsidR="00610061" w:rsidRDefault="00610061" w:rsidP="00DD352A">
            <w:pPr>
              <w:jc w:val="right"/>
              <w:rPr>
                <w:sz w:val="22"/>
                <w:szCs w:val="22"/>
              </w:rPr>
            </w:pPr>
          </w:p>
          <w:p w:rsidR="00610061" w:rsidRDefault="00610061" w:rsidP="00DD352A">
            <w:pPr>
              <w:jc w:val="right"/>
              <w:rPr>
                <w:sz w:val="22"/>
                <w:szCs w:val="22"/>
              </w:rPr>
            </w:pPr>
          </w:p>
          <w:p w:rsidR="00610061" w:rsidRDefault="00610061" w:rsidP="000C1383">
            <w:pPr>
              <w:rPr>
                <w:sz w:val="22"/>
                <w:szCs w:val="22"/>
              </w:rPr>
            </w:pPr>
          </w:p>
          <w:p w:rsidR="000C1383" w:rsidRDefault="000C1383" w:rsidP="000C1383">
            <w:pPr>
              <w:rPr>
                <w:sz w:val="22"/>
                <w:szCs w:val="22"/>
              </w:rPr>
            </w:pPr>
          </w:p>
          <w:p w:rsidR="00610061" w:rsidRDefault="00610061" w:rsidP="00DD352A">
            <w:pPr>
              <w:jc w:val="right"/>
              <w:rPr>
                <w:sz w:val="22"/>
                <w:szCs w:val="22"/>
              </w:rPr>
            </w:pPr>
          </w:p>
          <w:p w:rsidR="00610061" w:rsidRDefault="00610061" w:rsidP="00DD35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 3</w:t>
            </w:r>
          </w:p>
        </w:tc>
      </w:tr>
      <w:tr w:rsidR="00610061" w:rsidTr="00DD352A">
        <w:trPr>
          <w:gridBefore w:val="1"/>
          <w:wBefore w:w="142" w:type="dxa"/>
          <w:trHeight w:val="300"/>
        </w:trPr>
        <w:tc>
          <w:tcPr>
            <w:tcW w:w="4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061" w:rsidRDefault="00610061" w:rsidP="00DD35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Удмуртско-Ташлинского</w:t>
            </w:r>
          </w:p>
        </w:tc>
      </w:tr>
      <w:tr w:rsidR="00610061" w:rsidTr="00DD352A">
        <w:trPr>
          <w:gridBefore w:val="1"/>
          <w:wBefore w:w="142" w:type="dxa"/>
          <w:trHeight w:val="300"/>
        </w:trPr>
        <w:tc>
          <w:tcPr>
            <w:tcW w:w="4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061" w:rsidRDefault="00610061" w:rsidP="00DD35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</w:tc>
      </w:tr>
      <w:tr w:rsidR="00610061" w:rsidTr="00DD352A">
        <w:trPr>
          <w:gridBefore w:val="1"/>
          <w:wBefore w:w="142" w:type="dxa"/>
          <w:trHeight w:val="300"/>
        </w:trPr>
        <w:tc>
          <w:tcPr>
            <w:tcW w:w="4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061" w:rsidRDefault="00610061" w:rsidP="00DD35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"__" _________2026 г. № ___</w:t>
            </w:r>
          </w:p>
        </w:tc>
      </w:tr>
      <w:tr w:rsidR="00610061" w:rsidTr="00DD352A">
        <w:trPr>
          <w:gridBefore w:val="1"/>
          <w:wBefore w:w="142" w:type="dxa"/>
          <w:trHeight w:val="300"/>
        </w:trPr>
        <w:tc>
          <w:tcPr>
            <w:tcW w:w="4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061" w:rsidRDefault="00610061" w:rsidP="00DD35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061" w:rsidRDefault="00610061" w:rsidP="00DD352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610061" w:rsidTr="00DD352A">
        <w:trPr>
          <w:gridBefore w:val="1"/>
          <w:wBefore w:w="142" w:type="dxa"/>
          <w:trHeight w:val="300"/>
        </w:trPr>
        <w:tc>
          <w:tcPr>
            <w:tcW w:w="4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061" w:rsidRDefault="00610061" w:rsidP="00DD352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061" w:rsidRDefault="00610061" w:rsidP="00DD3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610061" w:rsidTr="00DD352A">
        <w:trPr>
          <w:gridBefore w:val="1"/>
          <w:wBefore w:w="142" w:type="dxa"/>
          <w:trHeight w:val="300"/>
        </w:trPr>
        <w:tc>
          <w:tcPr>
            <w:tcW w:w="4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061" w:rsidRDefault="00610061" w:rsidP="00DD352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061" w:rsidRDefault="00610061" w:rsidP="00DD352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610061" w:rsidTr="00DD352A">
        <w:trPr>
          <w:gridBefore w:val="1"/>
          <w:wBefore w:w="142" w:type="dxa"/>
          <w:trHeight w:val="315"/>
        </w:trPr>
        <w:tc>
          <w:tcPr>
            <w:tcW w:w="100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610061" w:rsidTr="00DD352A">
        <w:trPr>
          <w:gridBefore w:val="1"/>
          <w:wBefore w:w="142" w:type="dxa"/>
          <w:trHeight w:val="315"/>
        </w:trPr>
        <w:tc>
          <w:tcPr>
            <w:tcW w:w="100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го образования «</w:t>
            </w:r>
            <w:r>
              <w:rPr>
                <w:b/>
                <w:sz w:val="24"/>
                <w:szCs w:val="24"/>
                <w:lang w:val="tt-RU"/>
              </w:rPr>
              <w:t>Удмуртско-Ташлинское</w:t>
            </w:r>
            <w:r>
              <w:rPr>
                <w:b/>
                <w:sz w:val="24"/>
                <w:szCs w:val="24"/>
              </w:rPr>
              <w:t xml:space="preserve"> сельское поселение» Бавлинского муниципального района Республики Татарстан</w:t>
            </w:r>
            <w:r>
              <w:rPr>
                <w:b/>
                <w:bCs/>
                <w:sz w:val="24"/>
                <w:szCs w:val="24"/>
              </w:rPr>
              <w:t xml:space="preserve"> на 2025 год</w:t>
            </w:r>
          </w:p>
        </w:tc>
      </w:tr>
      <w:tr w:rsidR="00610061" w:rsidTr="00DD352A">
        <w:trPr>
          <w:gridBefore w:val="1"/>
          <w:wBefore w:w="142" w:type="dxa"/>
          <w:trHeight w:val="300"/>
        </w:trPr>
        <w:tc>
          <w:tcPr>
            <w:tcW w:w="4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0061" w:rsidRDefault="00610061" w:rsidP="00DD352A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Default="00610061" w:rsidP="00DD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061" w:rsidRDefault="00610061" w:rsidP="00DD3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89,3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7,3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7,3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7,3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7,3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3,0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,0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,0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,1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9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Default="00610061" w:rsidP="00DD352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,0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Default="00610061" w:rsidP="00DD352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3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Default="00610061" w:rsidP="00DD352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3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3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3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8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Default="00610061" w:rsidP="00DD352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3,7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Default="00610061" w:rsidP="00DD352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5,7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5,7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5,7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5,7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344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 00 7344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8,3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,0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5,3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,3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4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4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2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1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63,2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63,2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3,2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7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7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,9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,4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1,6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1,6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61" w:rsidRDefault="00610061" w:rsidP="00DD352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610061" w:rsidTr="00DD352A">
        <w:trPr>
          <w:gridBefore w:val="1"/>
          <w:wBefore w:w="142" w:type="dxa"/>
          <w:trHeight w:val="2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Default="00610061" w:rsidP="00DD352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061" w:rsidRDefault="00610061" w:rsidP="00DD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061" w:rsidRDefault="00610061" w:rsidP="00DD35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52,8</w:t>
            </w:r>
          </w:p>
        </w:tc>
      </w:tr>
      <w:tr w:rsidR="00610061" w:rsidRPr="00BE2062" w:rsidTr="00DD352A">
        <w:trPr>
          <w:gridBefore w:val="2"/>
          <w:gridAfter w:val="2"/>
          <w:wBefore w:w="426" w:type="dxa"/>
          <w:wAfter w:w="822" w:type="dxa"/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BE2062" w:rsidRDefault="00610061" w:rsidP="00DD35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0061" w:rsidRPr="00BE2062" w:rsidRDefault="00610061" w:rsidP="00DD352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10061" w:rsidRPr="00FB3984" w:rsidTr="00DD352A">
        <w:trPr>
          <w:gridAfter w:val="1"/>
          <w:wAfter w:w="484" w:type="dxa"/>
          <w:trHeight w:val="375"/>
        </w:trPr>
        <w:tc>
          <w:tcPr>
            <w:tcW w:w="96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FB3984" w:rsidRDefault="00610061" w:rsidP="00DD352A">
            <w:pPr>
              <w:jc w:val="center"/>
            </w:pPr>
          </w:p>
        </w:tc>
      </w:tr>
    </w:tbl>
    <w:p w:rsidR="00610061" w:rsidRDefault="00610061" w:rsidP="00610061">
      <w:pPr>
        <w:rPr>
          <w:b/>
        </w:rPr>
      </w:pPr>
      <w:r>
        <w:rPr>
          <w:b/>
        </w:rPr>
        <w:t xml:space="preserve">                                            </w:t>
      </w:r>
    </w:p>
    <w:tbl>
      <w:tblPr>
        <w:tblpPr w:leftFromText="180" w:rightFromText="180" w:vertAnchor="text" w:horzAnchor="margin" w:tblpY="-97"/>
        <w:tblW w:w="9923" w:type="dxa"/>
        <w:tblLook w:val="04A0" w:firstRow="1" w:lastRow="0" w:firstColumn="1" w:lastColumn="0" w:noHBand="0" w:noVBand="1"/>
      </w:tblPr>
      <w:tblGrid>
        <w:gridCol w:w="3736"/>
        <w:gridCol w:w="1793"/>
        <w:gridCol w:w="861"/>
        <w:gridCol w:w="3533"/>
      </w:tblGrid>
      <w:tr w:rsidR="00610061" w:rsidRPr="002F1E77" w:rsidTr="00610061">
        <w:trPr>
          <w:trHeight w:val="31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2F1E77" w:rsidRDefault="00610061" w:rsidP="00610061">
            <w:pPr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2F1E77" w:rsidRDefault="00610061" w:rsidP="00610061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2F1E77" w:rsidRDefault="00610061" w:rsidP="00610061">
            <w:pPr>
              <w:jc w:val="right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Приложение № 4</w:t>
            </w:r>
          </w:p>
        </w:tc>
      </w:tr>
      <w:tr w:rsidR="00610061" w:rsidRPr="002F1E77" w:rsidTr="00610061">
        <w:trPr>
          <w:trHeight w:val="31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2F1E77" w:rsidRDefault="00610061" w:rsidP="0061006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2F1E77" w:rsidRDefault="00610061" w:rsidP="00610061">
            <w:pPr>
              <w:jc w:val="right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к решению Совета Удмуртско-Ташлинского</w:t>
            </w:r>
          </w:p>
        </w:tc>
      </w:tr>
      <w:tr w:rsidR="00610061" w:rsidRPr="002F1E77" w:rsidTr="00610061">
        <w:trPr>
          <w:trHeight w:val="31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2F1E77" w:rsidRDefault="00610061" w:rsidP="0061006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2F1E77" w:rsidRDefault="00610061" w:rsidP="00610061">
            <w:pPr>
              <w:jc w:val="right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сельского поселения</w:t>
            </w:r>
          </w:p>
        </w:tc>
      </w:tr>
      <w:tr w:rsidR="00610061" w:rsidRPr="002F1E77" w:rsidTr="00610061">
        <w:trPr>
          <w:trHeight w:val="31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2F1E77" w:rsidRDefault="00610061" w:rsidP="0061006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2F1E77" w:rsidRDefault="00610061" w:rsidP="00610061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2F1E77" w:rsidRDefault="00610061" w:rsidP="00610061">
            <w:pPr>
              <w:jc w:val="right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от "</w:t>
            </w:r>
            <w:r w:rsidRPr="002F1E77">
              <w:rPr>
                <w:sz w:val="24"/>
                <w:szCs w:val="24"/>
                <w:u w:val="single"/>
              </w:rPr>
              <w:t xml:space="preserve">       </w:t>
            </w:r>
            <w:r w:rsidRPr="002F1E77">
              <w:rPr>
                <w:sz w:val="24"/>
                <w:szCs w:val="24"/>
              </w:rPr>
              <w:t>"</w:t>
            </w:r>
            <w:r w:rsidRPr="002F1E77">
              <w:rPr>
                <w:sz w:val="24"/>
                <w:szCs w:val="24"/>
                <w:u w:val="single"/>
              </w:rPr>
              <w:t xml:space="preserve">         ________</w:t>
            </w:r>
            <w:r w:rsidRPr="002F1E77">
              <w:rPr>
                <w:sz w:val="24"/>
                <w:szCs w:val="24"/>
              </w:rPr>
              <w:t>2026 г. № _____</w:t>
            </w:r>
          </w:p>
        </w:tc>
      </w:tr>
      <w:tr w:rsidR="00610061" w:rsidRPr="002F1E77" w:rsidTr="00610061">
        <w:trPr>
          <w:trHeight w:val="37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2F1E77" w:rsidRDefault="00610061" w:rsidP="0061006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2F1E77" w:rsidRDefault="00610061" w:rsidP="00610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2F1E77" w:rsidRDefault="00610061" w:rsidP="00610061">
            <w:pPr>
              <w:rPr>
                <w:sz w:val="20"/>
                <w:szCs w:val="20"/>
              </w:rPr>
            </w:pPr>
          </w:p>
        </w:tc>
      </w:tr>
      <w:tr w:rsidR="00610061" w:rsidRPr="002F1E77" w:rsidTr="00610061">
        <w:trPr>
          <w:trHeight w:val="37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2F1E77" w:rsidRDefault="00610061" w:rsidP="00610061">
            <w:pPr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2F1E77" w:rsidRDefault="00610061" w:rsidP="00610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2F1E77" w:rsidRDefault="00610061" w:rsidP="00610061">
            <w:pPr>
              <w:jc w:val="right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Таблица №1</w:t>
            </w:r>
          </w:p>
        </w:tc>
      </w:tr>
      <w:tr w:rsidR="00610061" w:rsidRPr="002F1E77" w:rsidTr="00610061">
        <w:trPr>
          <w:trHeight w:val="570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2F1E77" w:rsidRDefault="00610061" w:rsidP="0061006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2F1E77" w:rsidRDefault="00610061" w:rsidP="00610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2F1E77" w:rsidRDefault="00610061" w:rsidP="00610061">
            <w:pPr>
              <w:rPr>
                <w:sz w:val="20"/>
                <w:szCs w:val="20"/>
              </w:rPr>
            </w:pPr>
          </w:p>
        </w:tc>
      </w:tr>
      <w:tr w:rsidR="00610061" w:rsidRPr="002F1E77" w:rsidTr="00610061">
        <w:trPr>
          <w:trHeight w:val="37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2F1E77" w:rsidRDefault="00610061" w:rsidP="00610061">
            <w:pPr>
              <w:jc w:val="center"/>
            </w:pPr>
            <w:r w:rsidRPr="002F1E77">
              <w:t>Источники финансирования дефицита бюджета</w:t>
            </w:r>
          </w:p>
        </w:tc>
      </w:tr>
      <w:tr w:rsidR="00610061" w:rsidRPr="002F1E77" w:rsidTr="00610061">
        <w:trPr>
          <w:trHeight w:val="37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2F1E77" w:rsidRDefault="00610061" w:rsidP="00610061">
            <w:pPr>
              <w:jc w:val="center"/>
            </w:pPr>
            <w:r w:rsidRPr="002F1E77">
              <w:t>Удмуртско-Ташлинского сельского поселения за 2025 год</w:t>
            </w:r>
          </w:p>
        </w:tc>
      </w:tr>
      <w:tr w:rsidR="00610061" w:rsidRPr="002F1E77" w:rsidTr="00610061">
        <w:trPr>
          <w:trHeight w:val="37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2F1E77" w:rsidRDefault="00610061" w:rsidP="00610061">
            <w:pPr>
              <w:jc w:val="center"/>
            </w:pP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2F1E77" w:rsidRDefault="00610061" w:rsidP="00610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2F1E77" w:rsidRDefault="00610061" w:rsidP="00610061">
            <w:pPr>
              <w:jc w:val="center"/>
              <w:rPr>
                <w:sz w:val="20"/>
                <w:szCs w:val="20"/>
              </w:rPr>
            </w:pPr>
          </w:p>
        </w:tc>
      </w:tr>
      <w:tr w:rsidR="00610061" w:rsidRPr="002F1E77" w:rsidTr="00610061">
        <w:trPr>
          <w:trHeight w:val="31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2F1E77" w:rsidRDefault="00610061" w:rsidP="00610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2F1E77" w:rsidRDefault="00610061" w:rsidP="00610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2F1E77" w:rsidRDefault="00610061" w:rsidP="00610061">
            <w:pPr>
              <w:rPr>
                <w:sz w:val="20"/>
                <w:szCs w:val="20"/>
              </w:rPr>
            </w:pPr>
          </w:p>
        </w:tc>
      </w:tr>
      <w:tr w:rsidR="00610061" w:rsidRPr="002F1E77" w:rsidTr="00610061">
        <w:trPr>
          <w:trHeight w:val="31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2F1E77" w:rsidRDefault="00610061" w:rsidP="00610061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2F1E77" w:rsidRDefault="00610061" w:rsidP="00610061">
            <w:pPr>
              <w:rPr>
                <w:sz w:val="20"/>
                <w:szCs w:val="20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2F1E77" w:rsidRDefault="00610061" w:rsidP="00610061">
            <w:pPr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(</w:t>
            </w:r>
            <w:proofErr w:type="spellStart"/>
            <w:r w:rsidRPr="002F1E77">
              <w:rPr>
                <w:sz w:val="24"/>
                <w:szCs w:val="24"/>
              </w:rPr>
              <w:t>тыс.руб</w:t>
            </w:r>
            <w:proofErr w:type="spellEnd"/>
            <w:r w:rsidRPr="002F1E77">
              <w:rPr>
                <w:sz w:val="24"/>
                <w:szCs w:val="24"/>
              </w:rPr>
              <w:t>.)</w:t>
            </w:r>
          </w:p>
        </w:tc>
      </w:tr>
      <w:tr w:rsidR="00610061" w:rsidRPr="002F1E77" w:rsidTr="00610061">
        <w:trPr>
          <w:trHeight w:val="315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 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 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 </w:t>
            </w:r>
          </w:p>
        </w:tc>
      </w:tr>
      <w:tr w:rsidR="00610061" w:rsidRPr="002F1E77" w:rsidTr="00610061">
        <w:trPr>
          <w:trHeight w:val="315"/>
        </w:trPr>
        <w:tc>
          <w:tcPr>
            <w:tcW w:w="3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Сумма</w:t>
            </w:r>
          </w:p>
        </w:tc>
      </w:tr>
      <w:tr w:rsidR="00610061" w:rsidRPr="002F1E77" w:rsidTr="00610061">
        <w:trPr>
          <w:trHeight w:val="31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 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2F1E77" w:rsidRDefault="00610061" w:rsidP="00610061">
            <w:pPr>
              <w:rPr>
                <w:rFonts w:ascii="Arial" w:hAnsi="Arial" w:cs="Arial"/>
                <w:sz w:val="20"/>
                <w:szCs w:val="20"/>
              </w:rPr>
            </w:pPr>
            <w:r w:rsidRPr="002F1E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2F1E77" w:rsidRDefault="00610061" w:rsidP="00610061">
            <w:pPr>
              <w:rPr>
                <w:rFonts w:ascii="Arial" w:hAnsi="Arial" w:cs="Arial"/>
                <w:sz w:val="20"/>
                <w:szCs w:val="20"/>
              </w:rPr>
            </w:pPr>
            <w:r w:rsidRPr="002F1E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10061" w:rsidRPr="002F1E77" w:rsidTr="00610061">
        <w:trPr>
          <w:trHeight w:val="315"/>
        </w:trPr>
        <w:tc>
          <w:tcPr>
            <w:tcW w:w="3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 </w:t>
            </w:r>
          </w:p>
        </w:tc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380,4</w:t>
            </w:r>
          </w:p>
        </w:tc>
      </w:tr>
      <w:tr w:rsidR="00610061" w:rsidRPr="002F1E77" w:rsidTr="00610061">
        <w:trPr>
          <w:trHeight w:val="315"/>
        </w:trPr>
        <w:tc>
          <w:tcPr>
            <w:tcW w:w="3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061" w:rsidRPr="002F1E77" w:rsidRDefault="00610061" w:rsidP="00610061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061" w:rsidRPr="002F1E77" w:rsidRDefault="00610061" w:rsidP="00610061">
            <w:pPr>
              <w:rPr>
                <w:sz w:val="24"/>
                <w:szCs w:val="24"/>
              </w:rPr>
            </w:pPr>
          </w:p>
        </w:tc>
      </w:tr>
      <w:tr w:rsidR="00610061" w:rsidRPr="002F1E77" w:rsidTr="00610061">
        <w:trPr>
          <w:trHeight w:val="315"/>
        </w:trPr>
        <w:tc>
          <w:tcPr>
            <w:tcW w:w="3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 </w:t>
            </w:r>
          </w:p>
        </w:tc>
        <w:tc>
          <w:tcPr>
            <w:tcW w:w="26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380,4</w:t>
            </w:r>
          </w:p>
        </w:tc>
      </w:tr>
      <w:tr w:rsidR="00610061" w:rsidRPr="002F1E77" w:rsidTr="00610061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061" w:rsidRPr="002F1E77" w:rsidRDefault="00610061" w:rsidP="00610061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061" w:rsidRPr="002F1E77" w:rsidRDefault="00610061" w:rsidP="00610061">
            <w:pPr>
              <w:rPr>
                <w:sz w:val="24"/>
                <w:szCs w:val="24"/>
              </w:rPr>
            </w:pPr>
          </w:p>
        </w:tc>
      </w:tr>
      <w:tr w:rsidR="00610061" w:rsidRPr="002F1E77" w:rsidTr="00610061">
        <w:trPr>
          <w:trHeight w:val="31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-10972,4</w:t>
            </w:r>
          </w:p>
        </w:tc>
      </w:tr>
      <w:tr w:rsidR="00610061" w:rsidRPr="002F1E77" w:rsidTr="00610061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-10972,4</w:t>
            </w:r>
          </w:p>
        </w:tc>
      </w:tr>
      <w:tr w:rsidR="00610061" w:rsidRPr="002F1E77" w:rsidTr="00610061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-10972,4</w:t>
            </w:r>
          </w:p>
        </w:tc>
      </w:tr>
      <w:tr w:rsidR="00610061" w:rsidRPr="002F1E77" w:rsidTr="00610061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-10972,4</w:t>
            </w:r>
          </w:p>
        </w:tc>
      </w:tr>
      <w:tr w:rsidR="00610061" w:rsidRPr="002F1E77" w:rsidTr="00610061">
        <w:trPr>
          <w:trHeight w:val="31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11352,8</w:t>
            </w:r>
          </w:p>
        </w:tc>
      </w:tr>
      <w:tr w:rsidR="00610061" w:rsidRPr="002F1E77" w:rsidTr="00610061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11352,8</w:t>
            </w:r>
          </w:p>
        </w:tc>
      </w:tr>
      <w:tr w:rsidR="00610061" w:rsidRPr="002F1E77" w:rsidTr="00610061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11352,8</w:t>
            </w:r>
          </w:p>
        </w:tc>
      </w:tr>
      <w:tr w:rsidR="00610061" w:rsidRPr="002F1E77" w:rsidTr="00610061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  <w:r w:rsidRPr="002F1E77">
              <w:rPr>
                <w:sz w:val="24"/>
                <w:szCs w:val="24"/>
              </w:rPr>
              <w:t>11352,8</w:t>
            </w:r>
          </w:p>
        </w:tc>
      </w:tr>
      <w:tr w:rsidR="00610061" w:rsidRPr="002F1E77" w:rsidTr="00610061">
        <w:trPr>
          <w:trHeight w:val="31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2F1E77" w:rsidRDefault="00610061" w:rsidP="006100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2F1E77" w:rsidRDefault="00610061" w:rsidP="00610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061" w:rsidRPr="002F1E77" w:rsidRDefault="00610061" w:rsidP="00610061">
            <w:pPr>
              <w:rPr>
                <w:sz w:val="20"/>
                <w:szCs w:val="20"/>
              </w:rPr>
            </w:pPr>
          </w:p>
        </w:tc>
      </w:tr>
    </w:tbl>
    <w:p w:rsidR="00610061" w:rsidRDefault="00610061" w:rsidP="00610061">
      <w:pPr>
        <w:rPr>
          <w:b/>
        </w:rPr>
      </w:pPr>
    </w:p>
    <w:p w:rsidR="00610061" w:rsidRDefault="00610061" w:rsidP="00610061">
      <w:pPr>
        <w:rPr>
          <w:b/>
        </w:rPr>
      </w:pPr>
    </w:p>
    <w:p w:rsidR="00610061" w:rsidRDefault="00610061" w:rsidP="00610061">
      <w:pPr>
        <w:rPr>
          <w:b/>
        </w:rPr>
      </w:pPr>
    </w:p>
    <w:p w:rsidR="00610061" w:rsidRDefault="00610061" w:rsidP="00610061">
      <w:pPr>
        <w:rPr>
          <w:b/>
        </w:rPr>
      </w:pPr>
    </w:p>
    <w:p w:rsidR="009104C8" w:rsidRPr="000C1383" w:rsidRDefault="009104C8" w:rsidP="009104C8">
      <w:pPr>
        <w:keepNext/>
        <w:outlineLvl w:val="0"/>
      </w:pPr>
    </w:p>
    <w:p w:rsidR="009104C8" w:rsidRPr="000C1383" w:rsidRDefault="009104C8" w:rsidP="009104C8">
      <w:pPr>
        <w:keepNext/>
        <w:jc w:val="right"/>
        <w:outlineLvl w:val="0"/>
        <w:rPr>
          <w:bCs/>
          <w:color w:val="000000"/>
          <w:kern w:val="32"/>
          <w:sz w:val="24"/>
          <w:szCs w:val="24"/>
          <w:lang w:val="x-none" w:eastAsia="x-none"/>
        </w:rPr>
      </w:pPr>
      <w:r w:rsidRPr="000C1383">
        <w:rPr>
          <w:bCs/>
          <w:color w:val="000000"/>
          <w:kern w:val="32"/>
          <w:sz w:val="24"/>
          <w:szCs w:val="24"/>
          <w:lang w:eastAsia="x-none"/>
        </w:rPr>
        <w:t>П</w:t>
      </w:r>
      <w:proofErr w:type="spellStart"/>
      <w:r w:rsidRPr="000C1383">
        <w:rPr>
          <w:bCs/>
          <w:color w:val="000000"/>
          <w:kern w:val="32"/>
          <w:sz w:val="24"/>
          <w:szCs w:val="24"/>
          <w:lang w:val="x-none" w:eastAsia="x-none"/>
        </w:rPr>
        <w:t>риложение</w:t>
      </w:r>
      <w:proofErr w:type="spellEnd"/>
      <w:r w:rsidRPr="000C1383">
        <w:rPr>
          <w:bCs/>
          <w:color w:val="000000"/>
          <w:kern w:val="32"/>
          <w:sz w:val="24"/>
          <w:szCs w:val="24"/>
          <w:lang w:val="x-none" w:eastAsia="x-none"/>
        </w:rPr>
        <w:t xml:space="preserve"> №2</w:t>
      </w:r>
    </w:p>
    <w:p w:rsidR="009104C8" w:rsidRPr="000C1383" w:rsidRDefault="009104C8" w:rsidP="009104C8">
      <w:pPr>
        <w:keepNext/>
        <w:jc w:val="right"/>
        <w:outlineLvl w:val="0"/>
        <w:rPr>
          <w:bCs/>
          <w:color w:val="000000"/>
          <w:kern w:val="32"/>
          <w:sz w:val="24"/>
          <w:szCs w:val="24"/>
          <w:lang w:val="x-none" w:eastAsia="x-none"/>
        </w:rPr>
      </w:pPr>
      <w:r w:rsidRPr="000C1383">
        <w:rPr>
          <w:bCs/>
          <w:color w:val="000000"/>
          <w:kern w:val="32"/>
          <w:sz w:val="24"/>
          <w:szCs w:val="24"/>
          <w:lang w:val="x-none" w:eastAsia="x-none"/>
        </w:rPr>
        <w:t xml:space="preserve">к решению Совета </w:t>
      </w:r>
      <w:proofErr w:type="spellStart"/>
      <w:r w:rsidRPr="000C1383">
        <w:rPr>
          <w:bCs/>
          <w:color w:val="000000"/>
          <w:kern w:val="32"/>
          <w:sz w:val="24"/>
          <w:szCs w:val="24"/>
          <w:lang w:eastAsia="x-none"/>
        </w:rPr>
        <w:t>Удмуртско-ташлинского</w:t>
      </w:r>
      <w:proofErr w:type="spellEnd"/>
      <w:r w:rsidRPr="000C1383">
        <w:rPr>
          <w:bCs/>
          <w:color w:val="000000"/>
          <w:kern w:val="32"/>
          <w:sz w:val="24"/>
          <w:szCs w:val="24"/>
          <w:lang w:val="x-none" w:eastAsia="x-none"/>
        </w:rPr>
        <w:t xml:space="preserve"> </w:t>
      </w:r>
    </w:p>
    <w:p w:rsidR="009104C8" w:rsidRPr="000C1383" w:rsidRDefault="009104C8" w:rsidP="009104C8">
      <w:pPr>
        <w:keepNext/>
        <w:jc w:val="right"/>
        <w:outlineLvl w:val="0"/>
        <w:rPr>
          <w:bCs/>
          <w:color w:val="000000"/>
          <w:kern w:val="32"/>
          <w:sz w:val="24"/>
          <w:szCs w:val="24"/>
          <w:lang w:val="x-none" w:eastAsia="x-none"/>
        </w:rPr>
      </w:pPr>
      <w:r w:rsidRPr="000C1383">
        <w:rPr>
          <w:bCs/>
          <w:color w:val="000000"/>
          <w:kern w:val="32"/>
          <w:sz w:val="24"/>
          <w:szCs w:val="24"/>
          <w:lang w:val="x-none" w:eastAsia="x-none"/>
        </w:rPr>
        <w:t xml:space="preserve">сельского поселения </w:t>
      </w:r>
    </w:p>
    <w:p w:rsidR="009104C8" w:rsidRPr="000C1383" w:rsidRDefault="000C1383" w:rsidP="009104C8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  <w:r w:rsidRPr="000C1383">
        <w:rPr>
          <w:sz w:val="24"/>
          <w:szCs w:val="24"/>
        </w:rPr>
        <w:t>от 17.04.2026</w:t>
      </w:r>
      <w:r w:rsidR="00610061" w:rsidRPr="000C1383">
        <w:rPr>
          <w:sz w:val="24"/>
          <w:szCs w:val="24"/>
        </w:rPr>
        <w:t xml:space="preserve"> г. № 24</w:t>
      </w:r>
    </w:p>
    <w:p w:rsidR="009104C8" w:rsidRPr="000C1383" w:rsidRDefault="009104C8" w:rsidP="009104C8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</w:p>
    <w:p w:rsidR="009104C8" w:rsidRPr="000C1383" w:rsidRDefault="009104C8" w:rsidP="000C1383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0C1383">
        <w:rPr>
          <w:bCs/>
          <w:color w:val="000000"/>
        </w:rPr>
        <w:t>ПОРЯДОК</w:t>
      </w:r>
    </w:p>
    <w:p w:rsidR="000C1383" w:rsidRPr="000C1383" w:rsidRDefault="009104C8" w:rsidP="000C1383">
      <w:pPr>
        <w:jc w:val="center"/>
        <w:rPr>
          <w:szCs w:val="24"/>
        </w:rPr>
      </w:pPr>
      <w:r w:rsidRPr="000C1383">
        <w:rPr>
          <w:bCs/>
          <w:color w:val="000000"/>
        </w:rPr>
        <w:t xml:space="preserve">учета предложений граждан к проекту решения </w:t>
      </w:r>
      <w:r w:rsidR="000C1383" w:rsidRPr="00125837">
        <w:rPr>
          <w:bCs/>
        </w:rPr>
        <w:t>«</w:t>
      </w:r>
      <w:r w:rsidR="000C1383">
        <w:rPr>
          <w:szCs w:val="24"/>
        </w:rPr>
        <w:t>Об исполнении бюджета муниципального образования «Удмуртско-Ташлинское сельское поселение» Бавлинского муниципального района Республики Татарстан за 2025 год</w:t>
      </w:r>
      <w:r w:rsidR="000C1383" w:rsidRPr="00125837">
        <w:t>»</w:t>
      </w:r>
    </w:p>
    <w:p w:rsidR="009104C8" w:rsidRPr="000C1383" w:rsidRDefault="009104C8" w:rsidP="000C1383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0C1383">
        <w:rPr>
          <w:bCs/>
          <w:color w:val="000000"/>
        </w:rPr>
        <w:t>и участия граждан в его обсуждении</w:t>
      </w:r>
    </w:p>
    <w:p w:rsidR="009104C8" w:rsidRPr="000C1383" w:rsidRDefault="009104C8" w:rsidP="009104C8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9104C8" w:rsidRPr="000C1383" w:rsidRDefault="009104C8" w:rsidP="009104C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lang w:val="tt-RU"/>
        </w:rPr>
      </w:pPr>
      <w:r w:rsidRPr="000C1383">
        <w:rPr>
          <w:bCs/>
          <w:color w:val="000000"/>
        </w:rPr>
        <w:t xml:space="preserve">1. Предложения к проекту решения </w:t>
      </w:r>
      <w:r w:rsidRPr="000C1383">
        <w:t>«</w:t>
      </w:r>
      <w:r w:rsidRPr="000C1383">
        <w:rPr>
          <w:color w:val="000000"/>
        </w:rPr>
        <w:t>«</w:t>
      </w:r>
      <w:r w:rsidRPr="000C1383">
        <w:rPr>
          <w:bCs/>
        </w:rPr>
        <w:t xml:space="preserve">О бюджете </w:t>
      </w:r>
      <w:r w:rsidRPr="000C1383">
        <w:t>Удмуртско-</w:t>
      </w:r>
      <w:r w:rsidRPr="000C1383">
        <w:rPr>
          <w:bCs/>
        </w:rPr>
        <w:t xml:space="preserve">Ташлинского сельского поселения Бавлинского муниципального района на 2026 год и плановый 2027 и 2028годов» </w:t>
      </w:r>
      <w:r w:rsidRPr="000C1383">
        <w:rPr>
          <w:bCs/>
          <w:color w:val="000000"/>
          <w:lang w:val="tt-RU"/>
        </w:rPr>
        <w:t xml:space="preserve">вносятся в Совет </w:t>
      </w:r>
      <w:r w:rsidRPr="000C1383">
        <w:rPr>
          <w:bCs/>
        </w:rPr>
        <w:t>Удмуртско-Ташлинского</w:t>
      </w:r>
      <w:r w:rsidRPr="000C1383">
        <w:rPr>
          <w:bCs/>
          <w:color w:val="000000"/>
          <w:lang w:val="tt-RU"/>
        </w:rPr>
        <w:t xml:space="preserve"> сельского поселения по адресу: село Алексеевка, ул. Советская, д.51 “Д” в письменной форме.  </w:t>
      </w:r>
    </w:p>
    <w:p w:rsidR="009104C8" w:rsidRPr="000C1383" w:rsidRDefault="009104C8" w:rsidP="009104C8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0C1383">
        <w:t xml:space="preserve">Предложения принимаются в рабочие дни с 8.00 до 16.00 часов до </w:t>
      </w:r>
      <w:r w:rsidRPr="000C1383">
        <w:rPr>
          <w:color w:val="000000"/>
        </w:rPr>
        <w:t>1 декабря 2025</w:t>
      </w:r>
      <w:r w:rsidRPr="000C1383">
        <w:t xml:space="preserve"> года.</w:t>
      </w:r>
    </w:p>
    <w:p w:rsidR="009104C8" w:rsidRPr="000C1383" w:rsidRDefault="009104C8" w:rsidP="009104C8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0C1383">
        <w:rPr>
          <w:color w:val="000000"/>
        </w:rPr>
        <w:t>2. Заявки на участие в публичных слушаниях с правом выступления подаются лично или по почте по адресу: 423938</w:t>
      </w:r>
      <w:r w:rsidRPr="000C1383">
        <w:rPr>
          <w:color w:val="000000"/>
          <w:lang w:val="tt-RU"/>
        </w:rPr>
        <w:t xml:space="preserve">, село Алексеевка, ул. Советская, д.51 “Д” </w:t>
      </w:r>
      <w:r w:rsidRPr="000C1383">
        <w:rPr>
          <w:color w:val="000000"/>
        </w:rPr>
        <w:t>(с пометкой на конверте «обсуждение решения «</w:t>
      </w:r>
      <w:r w:rsidRPr="000C1383">
        <w:rPr>
          <w:bCs/>
        </w:rPr>
        <w:t xml:space="preserve">О бюджете </w:t>
      </w:r>
      <w:r w:rsidRPr="000C1383">
        <w:t>Удмуртско-</w:t>
      </w:r>
      <w:r w:rsidRPr="000C1383">
        <w:rPr>
          <w:bCs/>
        </w:rPr>
        <w:t>Ташлинского сельского поселения Бавлинского муниципального района на 2026 год и плановый 2027 и 2028</w:t>
      </w:r>
      <w:proofErr w:type="gramStart"/>
      <w:r w:rsidRPr="000C1383">
        <w:rPr>
          <w:bCs/>
        </w:rPr>
        <w:t xml:space="preserve">годов»  </w:t>
      </w:r>
      <w:r w:rsidRPr="000C1383">
        <w:rPr>
          <w:color w:val="000000"/>
        </w:rPr>
        <w:t>или</w:t>
      </w:r>
      <w:proofErr w:type="gramEnd"/>
      <w:r w:rsidRPr="000C1383">
        <w:rPr>
          <w:color w:val="000000"/>
        </w:rPr>
        <w:t xml:space="preserve"> «публичные слушания») </w:t>
      </w:r>
    </w:p>
    <w:p w:rsidR="009104C8" w:rsidRPr="000C1383" w:rsidRDefault="009104C8" w:rsidP="009104C8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</w:p>
    <w:p w:rsidR="009104C8" w:rsidRPr="000C1383" w:rsidRDefault="009104C8" w:rsidP="009104C8">
      <w:pPr>
        <w:keepNext/>
        <w:jc w:val="right"/>
        <w:outlineLvl w:val="0"/>
        <w:rPr>
          <w:bCs/>
          <w:color w:val="000000"/>
          <w:kern w:val="32"/>
          <w:sz w:val="24"/>
          <w:szCs w:val="24"/>
          <w:lang w:val="x-none" w:eastAsia="x-none"/>
        </w:rPr>
      </w:pPr>
      <w:r w:rsidRPr="000C1383">
        <w:rPr>
          <w:bCs/>
          <w:color w:val="000000"/>
          <w:kern w:val="32"/>
          <w:sz w:val="24"/>
          <w:szCs w:val="24"/>
          <w:lang w:val="x-none" w:eastAsia="x-none"/>
        </w:rPr>
        <w:t>Приложение №3</w:t>
      </w:r>
    </w:p>
    <w:p w:rsidR="009104C8" w:rsidRPr="000C1383" w:rsidRDefault="009104C8" w:rsidP="009104C8">
      <w:pPr>
        <w:keepNext/>
        <w:jc w:val="right"/>
        <w:outlineLvl w:val="0"/>
        <w:rPr>
          <w:bCs/>
          <w:color w:val="000000"/>
          <w:kern w:val="32"/>
          <w:sz w:val="24"/>
          <w:szCs w:val="24"/>
          <w:lang w:eastAsia="x-none"/>
        </w:rPr>
      </w:pPr>
      <w:r w:rsidRPr="000C1383">
        <w:rPr>
          <w:bCs/>
          <w:color w:val="000000"/>
          <w:kern w:val="32"/>
          <w:sz w:val="24"/>
          <w:szCs w:val="24"/>
          <w:lang w:val="x-none" w:eastAsia="x-none"/>
        </w:rPr>
        <w:t xml:space="preserve">к решению Совета </w:t>
      </w:r>
      <w:r w:rsidRPr="000C1383">
        <w:rPr>
          <w:bCs/>
          <w:color w:val="000000"/>
          <w:kern w:val="32"/>
          <w:sz w:val="24"/>
          <w:szCs w:val="24"/>
          <w:lang w:eastAsia="x-none"/>
        </w:rPr>
        <w:t>Удмуртско-Ташлинского</w:t>
      </w:r>
    </w:p>
    <w:p w:rsidR="009104C8" w:rsidRPr="000C1383" w:rsidRDefault="009104C8" w:rsidP="009104C8">
      <w:pPr>
        <w:keepNext/>
        <w:jc w:val="right"/>
        <w:outlineLvl w:val="0"/>
        <w:rPr>
          <w:bCs/>
          <w:color w:val="000000"/>
          <w:kern w:val="32"/>
          <w:sz w:val="24"/>
          <w:szCs w:val="24"/>
          <w:lang w:eastAsia="x-none"/>
        </w:rPr>
      </w:pPr>
      <w:r w:rsidRPr="000C1383">
        <w:rPr>
          <w:bCs/>
          <w:color w:val="000000"/>
          <w:kern w:val="32"/>
          <w:sz w:val="24"/>
          <w:szCs w:val="24"/>
          <w:lang w:eastAsia="x-none"/>
        </w:rPr>
        <w:t>сельского поселения</w:t>
      </w:r>
    </w:p>
    <w:p w:rsidR="009104C8" w:rsidRPr="000C1383" w:rsidRDefault="009104C8" w:rsidP="009104C8">
      <w:pPr>
        <w:ind w:left="5280" w:firstLine="520"/>
        <w:jc w:val="right"/>
        <w:rPr>
          <w:color w:val="000000"/>
          <w:sz w:val="24"/>
          <w:szCs w:val="24"/>
        </w:rPr>
      </w:pPr>
      <w:r w:rsidRPr="000C1383">
        <w:rPr>
          <w:color w:val="000000"/>
          <w:sz w:val="24"/>
          <w:szCs w:val="24"/>
        </w:rPr>
        <w:t xml:space="preserve">от </w:t>
      </w:r>
      <w:r w:rsidRPr="000C1383">
        <w:rPr>
          <w:color w:val="FF0000"/>
          <w:sz w:val="24"/>
          <w:szCs w:val="24"/>
        </w:rPr>
        <w:t xml:space="preserve">  </w:t>
      </w:r>
      <w:r w:rsidR="000C1383">
        <w:rPr>
          <w:color w:val="000000"/>
          <w:sz w:val="24"/>
          <w:szCs w:val="24"/>
        </w:rPr>
        <w:t>17.04.2026</w:t>
      </w:r>
      <w:r w:rsidRPr="000C1383">
        <w:rPr>
          <w:color w:val="000000"/>
          <w:sz w:val="24"/>
          <w:szCs w:val="24"/>
        </w:rPr>
        <w:t xml:space="preserve"> г. №</w:t>
      </w:r>
      <w:r w:rsidRPr="000C1383">
        <w:rPr>
          <w:color w:val="FF0000"/>
          <w:sz w:val="24"/>
          <w:szCs w:val="24"/>
        </w:rPr>
        <w:t xml:space="preserve"> </w:t>
      </w:r>
      <w:r w:rsidR="000C1383">
        <w:rPr>
          <w:color w:val="000000"/>
          <w:sz w:val="24"/>
          <w:szCs w:val="24"/>
        </w:rPr>
        <w:t>24</w:t>
      </w:r>
    </w:p>
    <w:p w:rsidR="009104C8" w:rsidRPr="000C1383" w:rsidRDefault="009104C8" w:rsidP="000C1383">
      <w:pPr>
        <w:widowControl w:val="0"/>
        <w:autoSpaceDE w:val="0"/>
        <w:autoSpaceDN w:val="0"/>
        <w:adjustRightInd w:val="0"/>
        <w:jc w:val="both"/>
        <w:rPr>
          <w:color w:val="000000"/>
          <w:lang w:val="tt-RU"/>
        </w:rPr>
      </w:pPr>
    </w:p>
    <w:p w:rsidR="009104C8" w:rsidRPr="000C1383" w:rsidRDefault="009104C8" w:rsidP="009104C8">
      <w:pPr>
        <w:autoSpaceDE w:val="0"/>
        <w:autoSpaceDN w:val="0"/>
        <w:adjustRightInd w:val="0"/>
        <w:jc w:val="both"/>
        <w:rPr>
          <w:color w:val="000000"/>
        </w:rPr>
      </w:pPr>
    </w:p>
    <w:p w:rsidR="009104C8" w:rsidRPr="000C1383" w:rsidRDefault="009104C8" w:rsidP="009104C8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0C1383">
        <w:rPr>
          <w:bCs/>
          <w:color w:val="000000"/>
        </w:rPr>
        <w:t>ПОРЯДОК</w:t>
      </w:r>
    </w:p>
    <w:p w:rsidR="009104C8" w:rsidRPr="000C1383" w:rsidRDefault="009104C8" w:rsidP="009104C8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0C1383">
        <w:rPr>
          <w:bCs/>
          <w:color w:val="000000"/>
        </w:rPr>
        <w:t>проведения публичных слушаний по проекту решения</w:t>
      </w:r>
    </w:p>
    <w:p w:rsidR="000C1383" w:rsidRDefault="000C1383" w:rsidP="000C1383">
      <w:pPr>
        <w:jc w:val="center"/>
      </w:pPr>
      <w:r w:rsidRPr="00125837">
        <w:rPr>
          <w:bCs/>
        </w:rPr>
        <w:t>«</w:t>
      </w:r>
      <w:r>
        <w:rPr>
          <w:szCs w:val="24"/>
        </w:rPr>
        <w:t>Об исполнении бюджета муниципального образования «Удмуртско-Ташлинское сельское поселение» Бавлинского муниципального района Республики Татарстан за 2025 год</w:t>
      </w:r>
      <w:r w:rsidRPr="00125837">
        <w:t>»</w:t>
      </w:r>
    </w:p>
    <w:p w:rsidR="000C1383" w:rsidRPr="000C1383" w:rsidRDefault="000C1383" w:rsidP="000C1383">
      <w:pPr>
        <w:jc w:val="center"/>
        <w:rPr>
          <w:szCs w:val="24"/>
        </w:rPr>
      </w:pPr>
    </w:p>
    <w:p w:rsidR="000C1383" w:rsidRPr="000C1383" w:rsidRDefault="009104C8" w:rsidP="000C1383">
      <w:pPr>
        <w:spacing w:line="360" w:lineRule="auto"/>
        <w:ind w:firstLine="540"/>
        <w:jc w:val="both"/>
        <w:rPr>
          <w:szCs w:val="24"/>
        </w:rPr>
      </w:pPr>
      <w:r w:rsidRPr="000C1383">
        <w:rPr>
          <w:color w:val="000000"/>
        </w:rPr>
        <w:t xml:space="preserve">1. Публичные слушания по проекту решения </w:t>
      </w:r>
      <w:r w:rsidR="000C1383" w:rsidRPr="00125837">
        <w:rPr>
          <w:bCs/>
        </w:rPr>
        <w:t>«</w:t>
      </w:r>
      <w:r w:rsidR="000C1383">
        <w:rPr>
          <w:szCs w:val="24"/>
        </w:rPr>
        <w:t>Об исполнении бюджета муниципального образования «Удмуртско-Ташлинское сельское поселение» Бавлинского муниципального района Республики Татарстан за 2025 год</w:t>
      </w:r>
      <w:r w:rsidR="000C1383" w:rsidRPr="00125837">
        <w:t>»</w:t>
      </w:r>
    </w:p>
    <w:p w:rsidR="009104C8" w:rsidRPr="000C1383" w:rsidRDefault="009104C8" w:rsidP="000C1383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0C1383">
        <w:rPr>
          <w:color w:val="000000"/>
        </w:rPr>
        <w:lastRenderedPageBreak/>
        <w:t xml:space="preserve"> (далее - публичные слушания) проводятся в соответствии с Уставом муниципального образования «</w:t>
      </w:r>
      <w:r w:rsidRPr="000C1383">
        <w:t>Удмуртско-Ташлинское</w:t>
      </w:r>
      <w:r w:rsidRPr="000C1383">
        <w:rPr>
          <w:color w:val="000000"/>
        </w:rPr>
        <w:t xml:space="preserve"> сельское поселение» Бавлинского муниципального района Республики Татарстан, настоящим Порядком.</w:t>
      </w:r>
    </w:p>
    <w:p w:rsidR="009104C8" w:rsidRPr="000C1383" w:rsidRDefault="009104C8" w:rsidP="000C1383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0C1383">
        <w:rPr>
          <w:color w:val="000000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9104C8" w:rsidRPr="000C1383" w:rsidRDefault="009104C8" w:rsidP="009104C8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0C1383">
        <w:rPr>
          <w:color w:val="000000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9104C8" w:rsidRPr="000C1383" w:rsidRDefault="009104C8" w:rsidP="009104C8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0C1383">
        <w:rPr>
          <w:color w:val="000000"/>
        </w:rPr>
        <w:t>4. Регистрация участников начинается за 1 час до начала публичных слушаний.</w:t>
      </w:r>
    </w:p>
    <w:p w:rsidR="009104C8" w:rsidRPr="000C1383" w:rsidRDefault="009104C8" w:rsidP="009104C8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0C1383">
        <w:rPr>
          <w:color w:val="000000"/>
        </w:rPr>
        <w:t>5. Председательствующим на публичных слушаниях является Глава Удмуртско</w:t>
      </w:r>
      <w:r w:rsidRPr="000C1383">
        <w:t>-Ташлинского</w:t>
      </w:r>
      <w:r w:rsidRPr="000C1383">
        <w:rPr>
          <w:color w:val="000000"/>
        </w:rPr>
        <w:t xml:space="preserve"> сельского поселения или по его поручению иное должностное лицо муниципального образования.</w:t>
      </w:r>
    </w:p>
    <w:p w:rsidR="009104C8" w:rsidRPr="000C1383" w:rsidRDefault="009104C8" w:rsidP="009104C8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0C1383">
        <w:rPr>
          <w:color w:val="000000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9104C8" w:rsidRPr="000C1383" w:rsidRDefault="009104C8" w:rsidP="009104C8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0C1383">
        <w:rPr>
          <w:color w:val="000000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9104C8" w:rsidRPr="000C1383" w:rsidRDefault="009104C8" w:rsidP="009104C8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0C1383">
        <w:rPr>
          <w:color w:val="000000"/>
        </w:rPr>
        <w:t>8. С основным докладом выступает член рабочей группы.</w:t>
      </w:r>
    </w:p>
    <w:p w:rsidR="009104C8" w:rsidRPr="000C1383" w:rsidRDefault="009104C8" w:rsidP="009104C8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0C1383">
        <w:rPr>
          <w:color w:val="000000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9104C8" w:rsidRPr="000C1383" w:rsidRDefault="009104C8" w:rsidP="009104C8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0C1383">
        <w:rPr>
          <w:color w:val="000000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9104C8" w:rsidRPr="000C1383" w:rsidRDefault="009104C8" w:rsidP="009104C8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0C1383">
        <w:rPr>
          <w:color w:val="000000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9104C8" w:rsidRPr="000C1383" w:rsidRDefault="009104C8" w:rsidP="009104C8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0C1383">
        <w:rPr>
          <w:color w:val="000000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9104C8" w:rsidRPr="000C1383" w:rsidRDefault="009104C8" w:rsidP="009104C8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0C1383">
        <w:rPr>
          <w:color w:val="000000"/>
        </w:rPr>
        <w:lastRenderedPageBreak/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9104C8" w:rsidRPr="000C1383" w:rsidRDefault="009104C8" w:rsidP="009104C8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0C1383">
        <w:rPr>
          <w:color w:val="000000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9104C8" w:rsidRPr="000C1383" w:rsidRDefault="009104C8" w:rsidP="009104C8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0C1383">
        <w:rPr>
          <w:color w:val="000000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9104C8" w:rsidRPr="000C1383" w:rsidRDefault="009104C8" w:rsidP="009104C8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0C1383">
        <w:rPr>
          <w:color w:val="000000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9104C8" w:rsidRPr="000C1383" w:rsidRDefault="009104C8" w:rsidP="009104C8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0C1383">
        <w:rPr>
          <w:color w:val="000000"/>
        </w:rPr>
        <w:t>17. Заключение по результатам публичных слушаний готовится рабочей группой.</w:t>
      </w:r>
    </w:p>
    <w:p w:rsidR="00CC7710" w:rsidRPr="007B53D7" w:rsidRDefault="009104C8" w:rsidP="00FE22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0C1383">
        <w:rPr>
          <w:color w:val="000000"/>
        </w:rPr>
        <w:t xml:space="preserve">18. Организационное и материально-техническое обеспечение проведения публичных слушаний осуществляется Аппаратом Совета </w:t>
      </w:r>
      <w:r w:rsidRPr="000C1383">
        <w:t xml:space="preserve">Удмуртско-Ташлинского </w:t>
      </w:r>
      <w:r w:rsidRPr="000C1383">
        <w:rPr>
          <w:color w:val="000000"/>
        </w:rPr>
        <w:t>сельского поселения Бавлинского муниципального района Республики</w:t>
      </w:r>
      <w:r w:rsidRPr="007B53D7">
        <w:rPr>
          <w:rFonts w:ascii="Arial" w:hAnsi="Arial" w:cs="Arial"/>
          <w:color w:val="000000"/>
          <w:sz w:val="26"/>
          <w:szCs w:val="26"/>
        </w:rPr>
        <w:t xml:space="preserve"> Татарстан.</w:t>
      </w:r>
    </w:p>
    <w:sectPr w:rsidR="00CC7710" w:rsidRPr="007B53D7" w:rsidSect="007B53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24"/>
    <w:rsid w:val="000C1383"/>
    <w:rsid w:val="00125837"/>
    <w:rsid w:val="00236B04"/>
    <w:rsid w:val="00342167"/>
    <w:rsid w:val="003573FF"/>
    <w:rsid w:val="00437E80"/>
    <w:rsid w:val="00610061"/>
    <w:rsid w:val="007B53D7"/>
    <w:rsid w:val="00803EEF"/>
    <w:rsid w:val="009104C8"/>
    <w:rsid w:val="00971024"/>
    <w:rsid w:val="00A40405"/>
    <w:rsid w:val="00B33E88"/>
    <w:rsid w:val="00BB30E0"/>
    <w:rsid w:val="00CC7710"/>
    <w:rsid w:val="00DD6846"/>
    <w:rsid w:val="00FC32A0"/>
    <w:rsid w:val="00FE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E26122-4F4A-4B35-A0F9-94474602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B0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C77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qFormat/>
    <w:rsid w:val="00CC7710"/>
    <w:pPr>
      <w:keepNext/>
      <w:tabs>
        <w:tab w:val="num" w:pos="1620"/>
      </w:tabs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CC771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10061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10061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710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rsid w:val="00CC77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771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гост"/>
    <w:basedOn w:val="a4"/>
    <w:link w:val="a5"/>
    <w:autoRedefine/>
    <w:qFormat/>
    <w:rsid w:val="00A40405"/>
    <w:pPr>
      <w:ind w:firstLine="709"/>
      <w:jc w:val="both"/>
    </w:pPr>
    <w:rPr>
      <w:sz w:val="28"/>
      <w:szCs w:val="28"/>
    </w:rPr>
  </w:style>
  <w:style w:type="paragraph" w:styleId="a4">
    <w:name w:val="Normal (Web)"/>
    <w:basedOn w:val="a"/>
    <w:uiPriority w:val="99"/>
    <w:unhideWhenUsed/>
    <w:rsid w:val="00A40405"/>
    <w:rPr>
      <w:sz w:val="24"/>
      <w:szCs w:val="24"/>
    </w:rPr>
  </w:style>
  <w:style w:type="character" w:customStyle="1" w:styleId="a5">
    <w:name w:val="гост Знак"/>
    <w:basedOn w:val="a0"/>
    <w:link w:val="a3"/>
    <w:rsid w:val="00A404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1гост"/>
    <w:basedOn w:val="a"/>
    <w:link w:val="12"/>
    <w:autoRedefine/>
    <w:qFormat/>
    <w:rsid w:val="003573FF"/>
    <w:pPr>
      <w:spacing w:line="276" w:lineRule="auto"/>
      <w:ind w:firstLine="540"/>
      <w:jc w:val="both"/>
    </w:pPr>
  </w:style>
  <w:style w:type="character" w:customStyle="1" w:styleId="12">
    <w:name w:val="1гост Знак"/>
    <w:basedOn w:val="a0"/>
    <w:link w:val="11"/>
    <w:rsid w:val="003573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36B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CC7710"/>
    <w:rPr>
      <w:b/>
      <w:bCs/>
      <w:color w:val="000080"/>
      <w:sz w:val="22"/>
      <w:szCs w:val="22"/>
    </w:rPr>
  </w:style>
  <w:style w:type="paragraph" w:styleId="31">
    <w:name w:val="Body Text Indent 3"/>
    <w:basedOn w:val="a"/>
    <w:link w:val="32"/>
    <w:rsid w:val="00CC7710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32">
    <w:name w:val="Основной текст с отступом 3 Знак"/>
    <w:basedOn w:val="a0"/>
    <w:link w:val="31"/>
    <w:rsid w:val="00CC77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Гипертекстовая ссылка"/>
    <w:rsid w:val="00CC7710"/>
    <w:rPr>
      <w:b/>
      <w:bCs/>
      <w:color w:val="008000"/>
      <w:sz w:val="22"/>
      <w:szCs w:val="22"/>
      <w:u w:val="single"/>
    </w:rPr>
  </w:style>
  <w:style w:type="paragraph" w:customStyle="1" w:styleId="a8">
    <w:name w:val="Текст (лев. подпись)"/>
    <w:basedOn w:val="a"/>
    <w:next w:val="a"/>
    <w:rsid w:val="00CC771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9">
    <w:name w:val="Текст (прав. подпись)"/>
    <w:basedOn w:val="a"/>
    <w:next w:val="a"/>
    <w:rsid w:val="00CC771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CC77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b">
    <w:name w:val="header"/>
    <w:basedOn w:val="a"/>
    <w:link w:val="ac"/>
    <w:uiPriority w:val="99"/>
    <w:rsid w:val="00CC771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CC7710"/>
    <w:rPr>
      <w:rFonts w:ascii="Arial" w:eastAsia="Times New Roman" w:hAnsi="Arial" w:cs="Arial"/>
      <w:lang w:eastAsia="ru-RU"/>
    </w:rPr>
  </w:style>
  <w:style w:type="character" w:styleId="ad">
    <w:name w:val="page number"/>
    <w:basedOn w:val="a0"/>
    <w:rsid w:val="00CC7710"/>
  </w:style>
  <w:style w:type="paragraph" w:styleId="ae">
    <w:name w:val="footer"/>
    <w:basedOn w:val="a"/>
    <w:link w:val="af"/>
    <w:rsid w:val="00CC771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">
    <w:name w:val="Нижний колонтитул Знак"/>
    <w:basedOn w:val="a0"/>
    <w:link w:val="ae"/>
    <w:rsid w:val="00CC7710"/>
    <w:rPr>
      <w:rFonts w:ascii="Arial" w:eastAsia="Times New Roman" w:hAnsi="Arial" w:cs="Arial"/>
      <w:lang w:eastAsia="ru-RU"/>
    </w:rPr>
  </w:style>
  <w:style w:type="paragraph" w:styleId="af0">
    <w:name w:val="Body Text"/>
    <w:basedOn w:val="a"/>
    <w:link w:val="af1"/>
    <w:rsid w:val="00CC7710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1">
    <w:name w:val="Основной текст Знак"/>
    <w:basedOn w:val="a0"/>
    <w:link w:val="af0"/>
    <w:rsid w:val="00CC7710"/>
    <w:rPr>
      <w:rFonts w:ascii="Arial" w:eastAsia="Times New Roman" w:hAnsi="Arial" w:cs="Arial"/>
      <w:lang w:eastAsia="ru-RU"/>
    </w:rPr>
  </w:style>
  <w:style w:type="character" w:customStyle="1" w:styleId="af2">
    <w:name w:val="Текст выноски Знак"/>
    <w:basedOn w:val="a0"/>
    <w:link w:val="af3"/>
    <w:semiHidden/>
    <w:rsid w:val="00CC771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rsid w:val="00CC7710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C77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4">
    <w:name w:val="Схема документа Знак"/>
    <w:basedOn w:val="a0"/>
    <w:link w:val="af5"/>
    <w:semiHidden/>
    <w:rsid w:val="00CC771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CC771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paragraph" w:styleId="af6">
    <w:name w:val="Body Text Indent"/>
    <w:basedOn w:val="a"/>
    <w:link w:val="af7"/>
    <w:rsid w:val="00CC7710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2"/>
      <w:szCs w:val="22"/>
    </w:rPr>
  </w:style>
  <w:style w:type="character" w:customStyle="1" w:styleId="af7">
    <w:name w:val="Основной текст с отступом Знак"/>
    <w:basedOn w:val="a0"/>
    <w:link w:val="af6"/>
    <w:rsid w:val="00CC7710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CC7710"/>
    <w:pPr>
      <w:widowControl w:val="0"/>
      <w:autoSpaceDE w:val="0"/>
      <w:autoSpaceDN w:val="0"/>
      <w:adjustRightInd w:val="0"/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rsid w:val="00CC77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"/>
    <w:next w:val="a"/>
    <w:qFormat/>
    <w:rsid w:val="00CC771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styleId="23">
    <w:name w:val="Body Text 2"/>
    <w:basedOn w:val="a"/>
    <w:link w:val="24"/>
    <w:rsid w:val="00CC7710"/>
    <w:pPr>
      <w:widowControl w:val="0"/>
      <w:autoSpaceDE w:val="0"/>
      <w:autoSpaceDN w:val="0"/>
      <w:adjustRightInd w:val="0"/>
      <w:ind w:right="5400"/>
    </w:pPr>
    <w:rPr>
      <w:bCs/>
      <w:szCs w:val="22"/>
    </w:rPr>
  </w:style>
  <w:style w:type="character" w:customStyle="1" w:styleId="24">
    <w:name w:val="Основной текст 2 Знак"/>
    <w:basedOn w:val="a0"/>
    <w:link w:val="23"/>
    <w:rsid w:val="00CC7710"/>
    <w:rPr>
      <w:rFonts w:ascii="Times New Roman" w:eastAsia="Times New Roman" w:hAnsi="Times New Roman" w:cs="Times New Roman"/>
      <w:bCs/>
      <w:sz w:val="28"/>
      <w:lang w:eastAsia="ru-RU"/>
    </w:rPr>
  </w:style>
  <w:style w:type="character" w:styleId="af9">
    <w:name w:val="annotation reference"/>
    <w:rsid w:val="00CC7710"/>
    <w:rPr>
      <w:sz w:val="16"/>
      <w:szCs w:val="16"/>
    </w:rPr>
  </w:style>
  <w:style w:type="paragraph" w:styleId="afa">
    <w:name w:val="annotation text"/>
    <w:basedOn w:val="a"/>
    <w:link w:val="afb"/>
    <w:rsid w:val="00CC771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CC7710"/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CC7710"/>
    <w:rPr>
      <w:b/>
      <w:bCs/>
    </w:rPr>
  </w:style>
  <w:style w:type="character" w:customStyle="1" w:styleId="afd">
    <w:name w:val="Тема примечания Знак"/>
    <w:basedOn w:val="afb"/>
    <w:link w:val="afc"/>
    <w:rsid w:val="00CC771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List Paragraph"/>
    <w:basedOn w:val="a"/>
    <w:uiPriority w:val="34"/>
    <w:qFormat/>
    <w:rsid w:val="00CC7710"/>
    <w:pPr>
      <w:spacing w:line="288" w:lineRule="auto"/>
      <w:ind w:left="720"/>
      <w:contextualSpacing/>
    </w:pPr>
    <w:rPr>
      <w:sz w:val="26"/>
      <w:szCs w:val="18"/>
    </w:rPr>
  </w:style>
  <w:style w:type="paragraph" w:customStyle="1" w:styleId="ConsPlusCell">
    <w:name w:val="ConsPlusCell"/>
    <w:uiPriority w:val="99"/>
    <w:rsid w:val="00CC77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0">
    <w:name w:val="xl70"/>
    <w:basedOn w:val="a"/>
    <w:rsid w:val="00CC7710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msonormal0">
    <w:name w:val="msonormal"/>
    <w:basedOn w:val="a"/>
    <w:rsid w:val="00CC771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Стиль1"/>
    <w:basedOn w:val="a"/>
    <w:rsid w:val="00CC7710"/>
    <w:pPr>
      <w:spacing w:line="288" w:lineRule="auto"/>
    </w:pPr>
    <w:rPr>
      <w:szCs w:val="20"/>
    </w:rPr>
  </w:style>
  <w:style w:type="character" w:customStyle="1" w:styleId="14">
    <w:name w:val="Заголовок №1_"/>
    <w:link w:val="15"/>
    <w:locked/>
    <w:rsid w:val="00CC7710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CC7710"/>
    <w:pPr>
      <w:shd w:val="clear" w:color="auto" w:fill="FFFFFF"/>
      <w:spacing w:after="120" w:line="240" w:lineRule="atLeas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FontStyle33">
    <w:name w:val="Font Style33"/>
    <w:rsid w:val="00CC7710"/>
    <w:rPr>
      <w:rFonts w:ascii="Times New Roman" w:hAnsi="Times New Roman" w:cs="Times New Roman" w:hint="default"/>
      <w:sz w:val="24"/>
      <w:szCs w:val="24"/>
    </w:rPr>
  </w:style>
  <w:style w:type="character" w:customStyle="1" w:styleId="40">
    <w:name w:val="Заголовок 4 Знак"/>
    <w:basedOn w:val="a0"/>
    <w:link w:val="4"/>
    <w:rsid w:val="006100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10061"/>
    <w:rPr>
      <w:rFonts w:ascii="T_Baltica" w:eastAsia="Times New Roman" w:hAnsi="T_Baltica" w:cs="Times New Roman"/>
      <w:sz w:val="32"/>
      <w:szCs w:val="20"/>
      <w:lang w:val="ar-SA" w:eastAsia="ru-RU"/>
    </w:rPr>
  </w:style>
  <w:style w:type="table" w:styleId="aff">
    <w:name w:val="Table Grid"/>
    <w:basedOn w:val="a1"/>
    <w:uiPriority w:val="59"/>
    <w:rsid w:val="00610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basedOn w:val="a"/>
    <w:next w:val="aff1"/>
    <w:qFormat/>
    <w:rsid w:val="00610061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610061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61006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610061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61006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610061"/>
    <w:rPr>
      <w:rFonts w:ascii="Times New Roman" w:hAnsi="Times New Roman" w:cs="Times New Roman"/>
      <w:sz w:val="26"/>
      <w:szCs w:val="26"/>
    </w:rPr>
  </w:style>
  <w:style w:type="character" w:styleId="aff2">
    <w:name w:val="Hyperlink"/>
    <w:uiPriority w:val="99"/>
    <w:rsid w:val="00610061"/>
    <w:rPr>
      <w:color w:val="0000FF"/>
      <w:u w:val="single"/>
    </w:rPr>
  </w:style>
  <w:style w:type="character" w:customStyle="1" w:styleId="aff3">
    <w:name w:val="Основной текст_"/>
    <w:link w:val="16"/>
    <w:rsid w:val="00610061"/>
    <w:rPr>
      <w:spacing w:val="3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f3"/>
    <w:rsid w:val="00610061"/>
    <w:pPr>
      <w:widowControl w:val="0"/>
      <w:shd w:val="clear" w:color="auto" w:fill="FFFFFF"/>
      <w:spacing w:after="420" w:line="494" w:lineRule="exact"/>
      <w:jc w:val="right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character" w:customStyle="1" w:styleId="25">
    <w:name w:val="Основной текст (2)_"/>
    <w:link w:val="26"/>
    <w:rsid w:val="00610061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10061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i/>
      <w:iCs/>
      <w:sz w:val="11"/>
      <w:szCs w:val="11"/>
      <w:lang w:eastAsia="en-US"/>
    </w:rPr>
  </w:style>
  <w:style w:type="paragraph" w:customStyle="1" w:styleId="27">
    <w:name w:val="Основной текст2"/>
    <w:basedOn w:val="a"/>
    <w:rsid w:val="00610061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610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6100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f4">
    <w:name w:val="FollowedHyperlink"/>
    <w:uiPriority w:val="99"/>
    <w:unhideWhenUsed/>
    <w:rsid w:val="00610061"/>
    <w:rPr>
      <w:color w:val="800080"/>
      <w:u w:val="single"/>
    </w:rPr>
  </w:style>
  <w:style w:type="paragraph" w:styleId="aff1">
    <w:name w:val="Title"/>
    <w:basedOn w:val="a"/>
    <w:next w:val="a"/>
    <w:link w:val="aff5"/>
    <w:uiPriority w:val="10"/>
    <w:qFormat/>
    <w:rsid w:val="006100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0"/>
    <w:link w:val="aff1"/>
    <w:uiPriority w:val="10"/>
    <w:rsid w:val="006100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D08B-A10B-44F7-8A80-975D6CCC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19</Words>
  <Characters>2462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.Ташлы</dc:creator>
  <cp:keywords/>
  <dc:description/>
  <cp:lastModifiedBy>Татьяна Алатырева</cp:lastModifiedBy>
  <cp:revision>2</cp:revision>
  <dcterms:created xsi:type="dcterms:W3CDTF">2026-04-17T12:02:00Z</dcterms:created>
  <dcterms:modified xsi:type="dcterms:W3CDTF">2026-04-17T12:02:00Z</dcterms:modified>
</cp:coreProperties>
</file>